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D41737" w:rsidRDefault="00D41737" w:rsidP="00D41737">
      <w:pPr>
        <w:ind w:left="4253" w:hanging="4679"/>
        <w:jc w:val="center"/>
        <w:rPr>
          <w:rFonts w:ascii="Times New Roman" w:hAnsi="Times New Roman" w:cs="Times New Roman"/>
          <w:sz w:val="20"/>
          <w:szCs w:val="20"/>
        </w:rPr>
      </w:pPr>
      <w:r w:rsidRPr="00D4173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737" w:rsidRPr="000837D2" w:rsidRDefault="00D41737" w:rsidP="00D41737">
      <w:pPr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7D2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D41737" w:rsidRPr="000837D2" w:rsidRDefault="00D41737" w:rsidP="00D41737">
      <w:pPr>
        <w:pStyle w:val="1"/>
        <w:ind w:left="142" w:right="283"/>
        <w:jc w:val="center"/>
        <w:rPr>
          <w:sz w:val="24"/>
          <w:szCs w:val="24"/>
        </w:rPr>
      </w:pPr>
      <w:r w:rsidRPr="000837D2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0837D2">
        <w:rPr>
          <w:sz w:val="24"/>
          <w:szCs w:val="24"/>
          <w:lang w:val="en-US"/>
        </w:rPr>
        <w:t>I</w:t>
      </w:r>
      <w:proofErr w:type="gramEnd"/>
      <w:r w:rsidRPr="000837D2">
        <w:rPr>
          <w:sz w:val="24"/>
          <w:szCs w:val="24"/>
        </w:rPr>
        <w:t>ЫП</w:t>
      </w:r>
      <w:r w:rsidRPr="000837D2">
        <w:rPr>
          <w:sz w:val="24"/>
          <w:szCs w:val="24"/>
          <w:lang w:val="en-US"/>
        </w:rPr>
        <w:t>I</w:t>
      </w:r>
      <w:r w:rsidRPr="000837D2">
        <w:rPr>
          <w:sz w:val="24"/>
          <w:szCs w:val="24"/>
        </w:rPr>
        <w:t>Э АДМИНИСТРАЦЭ</w:t>
      </w:r>
    </w:p>
    <w:p w:rsidR="00D41737" w:rsidRPr="000837D2" w:rsidRDefault="00D41737" w:rsidP="00D417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737" w:rsidRPr="00D41737" w:rsidRDefault="00D41737" w:rsidP="000837D2">
      <w:pPr>
        <w:ind w:left="142" w:right="283"/>
        <w:jc w:val="center"/>
        <w:rPr>
          <w:b/>
          <w:sz w:val="20"/>
        </w:rPr>
      </w:pPr>
      <w:r w:rsidRPr="000837D2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D41737">
        <w:rPr>
          <w:b/>
          <w:sz w:val="20"/>
        </w:rPr>
        <w:t xml:space="preserve">  </w:t>
      </w:r>
    </w:p>
    <w:p w:rsidR="00D41737" w:rsidRPr="00D41737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D41737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D41737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D41737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D41737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D41737">
        <w:rPr>
          <w:rFonts w:ascii="Times New Roman" w:hAnsi="Times New Roman" w:cs="Times New Roman"/>
          <w:sz w:val="20"/>
          <w:szCs w:val="20"/>
        </w:rPr>
        <w:t>.</w:t>
      </w:r>
      <w:r w:rsidRPr="00D4173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D417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D41737" w:rsidRDefault="0048183B" w:rsidP="00D41737">
      <w:pPr>
        <w:pStyle w:val="a4"/>
        <w:ind w:right="0"/>
        <w:contextualSpacing/>
        <w:rPr>
          <w:color w:val="000000"/>
          <w:spacing w:val="-2"/>
          <w:szCs w:val="28"/>
        </w:rPr>
      </w:pPr>
      <w:r w:rsidRPr="0048183B">
        <w:rPr>
          <w:noProof/>
          <w:szCs w:val="28"/>
        </w:rPr>
        <w:pict>
          <v:line id="Line 2" o:spid="_x0000_s1026" style="position:absolute;z-index:251659264;visibility:visible" from="10.2pt,5.3pt" to="475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2L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" o:allowincell="f" strokeweight="4.5pt">
            <v:stroke linestyle="thickThin"/>
          </v:line>
        </w:pict>
      </w:r>
      <w:r w:rsidR="00D41737" w:rsidRPr="00D41737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41737" w:rsidRPr="00D41737" w:rsidRDefault="00D41737" w:rsidP="00D4173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73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41737" w:rsidRPr="00D41737" w:rsidRDefault="00D41737" w:rsidP="003812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7E6" w:rsidRDefault="006F5A66" w:rsidP="003217E6">
      <w:pPr>
        <w:pStyle w:val="a3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</w:t>
      </w:r>
      <w:r w:rsidRPr="000837D2">
        <w:rPr>
          <w:rFonts w:eastAsiaTheme="minorEastAsia"/>
          <w:bCs/>
          <w:color w:val="000000"/>
          <w:sz w:val="28"/>
          <w:szCs w:val="28"/>
          <w:lang w:eastAsia="ru-RU"/>
        </w:rPr>
        <w:br/>
      </w: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предоставлению муниципальной услуги «Выдача</w:t>
      </w:r>
      <w:r w:rsidRPr="000837D2">
        <w:rPr>
          <w:rFonts w:eastAsiaTheme="minorEastAsia"/>
          <w:bCs/>
          <w:color w:val="000000"/>
          <w:sz w:val="28"/>
          <w:szCs w:val="28"/>
          <w:lang w:eastAsia="ru-RU"/>
        </w:rPr>
        <w:br/>
      </w: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ведомления о соответствии (несоответствии)</w:t>
      </w:r>
    </w:p>
    <w:p w:rsidR="003217E6" w:rsidRDefault="006F5A66" w:rsidP="003217E6">
      <w:pPr>
        <w:pStyle w:val="a3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казанных</w:t>
      </w:r>
      <w:proofErr w:type="gramEnd"/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ведомлении о планируемых строительстве</w:t>
      </w:r>
    </w:p>
    <w:p w:rsidR="003217E6" w:rsidRDefault="006F5A66" w:rsidP="003217E6">
      <w:pPr>
        <w:pStyle w:val="a3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ли реконструкции</w:t>
      </w:r>
      <w:r w:rsid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бъекта индивидуального жилищного </w:t>
      </w:r>
    </w:p>
    <w:p w:rsidR="003217E6" w:rsidRDefault="006F5A66" w:rsidP="003217E6">
      <w:pPr>
        <w:pStyle w:val="a3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троительства или садового дома</w:t>
      </w:r>
      <w:r w:rsid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араметров объекта </w:t>
      </w:r>
    </w:p>
    <w:p w:rsidR="003217E6" w:rsidRDefault="006F5A66" w:rsidP="003217E6">
      <w:pPr>
        <w:pStyle w:val="a3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ндивидуального жилищного строительства или</w:t>
      </w:r>
      <w:r w:rsid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адового </w:t>
      </w:r>
    </w:p>
    <w:p w:rsidR="003217E6" w:rsidRDefault="006F5A66" w:rsidP="003217E6">
      <w:pPr>
        <w:pStyle w:val="a3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ома установленным параметрам и допустимости размещения</w:t>
      </w:r>
      <w:r w:rsidRPr="000837D2">
        <w:rPr>
          <w:rFonts w:eastAsiaTheme="minorEastAsia"/>
          <w:bCs/>
          <w:color w:val="000000"/>
          <w:sz w:val="28"/>
          <w:szCs w:val="28"/>
          <w:lang w:eastAsia="ru-RU"/>
        </w:rPr>
        <w:br/>
      </w: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ъекта индивидуального жилищного строительства или</w:t>
      </w:r>
    </w:p>
    <w:p w:rsidR="00DC3181" w:rsidRPr="000837D2" w:rsidRDefault="006F5A66" w:rsidP="00321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садового дома</w:t>
      </w:r>
      <w:r w:rsid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37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 земельном участке»</w:t>
      </w:r>
    </w:p>
    <w:p w:rsidR="00DC3181" w:rsidRPr="00D41737" w:rsidRDefault="00DC3181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B80" w:rsidRDefault="00DC3181" w:rsidP="00FB0B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   </w:t>
      </w:r>
      <w:r w:rsid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D41737">
        <w:rPr>
          <w:rFonts w:ascii="Times New Roman" w:hAnsi="Times New Roman" w:cs="Times New Roman"/>
          <w:sz w:val="28"/>
          <w:szCs w:val="28"/>
        </w:rPr>
        <w:t xml:space="preserve">В целях  повышения   качества   предоставления  и   доступности муниципальных услуг и создания комфортных условий для получателей муниципальных услуг, в соответствии с Федеральным законом от 06.10.2003       № 131-ФЗ «Об общих принципах организации местного самоуправления в Российской Федерации», Федеральным законом от </w:t>
      </w:r>
      <w:r w:rsidR="00D122F6">
        <w:rPr>
          <w:rFonts w:ascii="Times New Roman" w:hAnsi="Times New Roman" w:cs="Times New Roman"/>
          <w:sz w:val="28"/>
          <w:szCs w:val="28"/>
        </w:rPr>
        <w:t xml:space="preserve">27.07.2010  № 210-ФЗ  </w:t>
      </w:r>
      <w:r w:rsidR="002F7D06" w:rsidRPr="00D41737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 и постановления  Местной администрации городского поселения Залукокоаже от 05 июля 2019 года  №179 «Об</w:t>
      </w:r>
      <w:proofErr w:type="gramEnd"/>
      <w:r w:rsidR="002F7D06" w:rsidRPr="00D41737">
        <w:rPr>
          <w:rFonts w:ascii="Times New Roman" w:hAnsi="Times New Roman" w:cs="Times New Roman"/>
          <w:sz w:val="28"/>
          <w:szCs w:val="28"/>
        </w:rPr>
        <w:t xml:space="preserve"> утверждении Перечня муниципальных услуг предоставляемых местной администрацией городского поселения Залукокоаже Зольского муниципального района КБР», руководствуясь Уставом городского поселения Залукокоаже, местная администрация городского поселения Залукокоаже Зольского муниципального района Кабардино- Балкарской Республики   </w:t>
      </w:r>
      <w:proofErr w:type="gramStart"/>
      <w:r w:rsidR="002F7D06" w:rsidRPr="00D417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7D06" w:rsidRPr="00D41737">
        <w:rPr>
          <w:rFonts w:ascii="Times New Roman" w:hAnsi="Times New Roman" w:cs="Times New Roman"/>
          <w:sz w:val="28"/>
          <w:szCs w:val="28"/>
        </w:rPr>
        <w:t xml:space="preserve"> о с т а н о в л я е т : </w:t>
      </w:r>
    </w:p>
    <w:p w:rsidR="00D122F6" w:rsidRDefault="00D122F6" w:rsidP="00FB0B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2F6" w:rsidRDefault="00D122F6" w:rsidP="00FB0B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B80" w:rsidRDefault="00FB0B80" w:rsidP="00FB0B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B80" w:rsidRPr="00FB0B80" w:rsidRDefault="00FB0B80" w:rsidP="00FB0B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«Выдача уведомления о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(несоответствии) указанных в уведомлении о планируемы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оительстве или реконструкции объекта индивидуального жилищ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оительства или садового дома параметров объекта индивидуаль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лищного строительства или садового дома установленным параметра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тимого размещения объекта индивидуального жилищного строительства или садового дома на земельном участке».</w:t>
      </w:r>
      <w:proofErr w:type="gramEnd"/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коаже от   22 марта  2019 года  № 28/3-6.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со дня его обнародования. 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3217E6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E6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D41737" w:rsidRPr="003217E6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E6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3217E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217E6">
        <w:rPr>
          <w:rFonts w:ascii="Times New Roman" w:hAnsi="Times New Roman" w:cs="Times New Roman"/>
          <w:sz w:val="28"/>
          <w:szCs w:val="28"/>
        </w:rPr>
        <w:t xml:space="preserve">алукокоаже                                                                       </w:t>
      </w:r>
      <w:r w:rsidR="003217E6">
        <w:rPr>
          <w:rFonts w:ascii="Times New Roman" w:hAnsi="Times New Roman" w:cs="Times New Roman"/>
          <w:sz w:val="28"/>
          <w:szCs w:val="28"/>
        </w:rPr>
        <w:t xml:space="preserve">     </w:t>
      </w:r>
      <w:r w:rsidRPr="003217E6">
        <w:rPr>
          <w:rFonts w:ascii="Times New Roman" w:hAnsi="Times New Roman" w:cs="Times New Roman"/>
          <w:sz w:val="28"/>
          <w:szCs w:val="28"/>
        </w:rPr>
        <w:t>П.А.</w:t>
      </w:r>
      <w:r w:rsidR="003217E6">
        <w:rPr>
          <w:rFonts w:ascii="Times New Roman" w:hAnsi="Times New Roman" w:cs="Times New Roman"/>
          <w:sz w:val="28"/>
          <w:szCs w:val="28"/>
        </w:rPr>
        <w:t xml:space="preserve"> </w:t>
      </w:r>
      <w:r w:rsidRPr="003217E6">
        <w:rPr>
          <w:rFonts w:ascii="Times New Roman" w:hAnsi="Times New Roman" w:cs="Times New Roman"/>
          <w:sz w:val="28"/>
          <w:szCs w:val="28"/>
        </w:rPr>
        <w:t>Бжахов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D41737" w:rsidRDefault="00D4173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7D2" w:rsidRDefault="000837D2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7D2" w:rsidRDefault="000837D2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7D2" w:rsidRDefault="000837D2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7D2" w:rsidRPr="00D41737" w:rsidRDefault="000837D2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C03D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41737">
        <w:rPr>
          <w:rFonts w:ascii="Times New Roman" w:hAnsi="Times New Roman" w:cs="Times New Roman"/>
          <w:sz w:val="24"/>
          <w:szCs w:val="24"/>
        </w:rPr>
        <w:t>Утвержден</w:t>
      </w:r>
      <w:r w:rsidRPr="00D41737">
        <w:rPr>
          <w:rFonts w:ascii="Times New Roman" w:hAnsi="Times New Roman" w:cs="Times New Roman"/>
          <w:sz w:val="24"/>
          <w:szCs w:val="24"/>
        </w:rPr>
        <w:br/>
        <w:t>постановлением Местной администрации</w:t>
      </w:r>
      <w:r w:rsidRPr="00D41737">
        <w:rPr>
          <w:rFonts w:ascii="Times New Roman" w:hAnsi="Times New Roman" w:cs="Times New Roman"/>
          <w:sz w:val="24"/>
          <w:szCs w:val="24"/>
        </w:rPr>
        <w:br/>
        <w:t>г.п</w:t>
      </w:r>
      <w:proofErr w:type="gramStart"/>
      <w:r w:rsidRPr="00D4173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41737">
        <w:rPr>
          <w:rFonts w:ascii="Times New Roman" w:hAnsi="Times New Roman" w:cs="Times New Roman"/>
          <w:sz w:val="24"/>
          <w:szCs w:val="24"/>
        </w:rPr>
        <w:t>алукокоаже</w:t>
      </w:r>
      <w:r w:rsidRPr="00D41737">
        <w:rPr>
          <w:rFonts w:ascii="Times New Roman" w:hAnsi="Times New Roman" w:cs="Times New Roman"/>
          <w:sz w:val="24"/>
          <w:szCs w:val="24"/>
        </w:rPr>
        <w:br/>
        <w:t>от « ___ » _______ 2021 г. № ______</w:t>
      </w:r>
    </w:p>
    <w:p w:rsidR="001C7FD7" w:rsidRPr="00D41737" w:rsidRDefault="001C7FD7" w:rsidP="00C03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B80" w:rsidRPr="003217E6" w:rsidRDefault="00FB0B80" w:rsidP="003217E6">
      <w:pPr>
        <w:pStyle w:val="a3"/>
        <w:ind w:left="426"/>
        <w:jc w:val="both"/>
        <w:rPr>
          <w:rFonts w:eastAsiaTheme="minorEastAsia"/>
          <w:lang w:eastAsia="ru-RU"/>
        </w:rPr>
      </w:pPr>
      <w:proofErr w:type="gramStart"/>
      <w:r w:rsidRP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дминистративный регламент</w:t>
      </w:r>
      <w:r w:rsidRPr="003217E6">
        <w:rPr>
          <w:rFonts w:eastAsiaTheme="minorEastAsia"/>
          <w:bCs/>
          <w:color w:val="000000"/>
          <w:sz w:val="28"/>
          <w:szCs w:val="28"/>
          <w:lang w:eastAsia="ru-RU"/>
        </w:rPr>
        <w:t xml:space="preserve"> </w:t>
      </w:r>
      <w:r w:rsidRP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предоставлению муниципальной услуги «Выдача уведомления</w:t>
      </w:r>
      <w:r w:rsidRPr="003217E6">
        <w:rPr>
          <w:rFonts w:eastAsiaTheme="minorEastAsia"/>
          <w:bCs/>
          <w:color w:val="000000"/>
          <w:sz w:val="28"/>
          <w:szCs w:val="28"/>
          <w:lang w:eastAsia="ru-RU"/>
        </w:rPr>
        <w:t xml:space="preserve"> </w:t>
      </w:r>
      <w:r w:rsidRP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 соответствии (несоответствии) указанных в уведомлении о</w:t>
      </w:r>
      <w:r w:rsidRPr="003217E6">
        <w:rPr>
          <w:rFonts w:eastAsiaTheme="minorEastAsia"/>
          <w:bCs/>
          <w:color w:val="000000"/>
          <w:sz w:val="28"/>
          <w:szCs w:val="28"/>
          <w:lang w:eastAsia="ru-RU"/>
        </w:rPr>
        <w:t xml:space="preserve"> </w:t>
      </w:r>
      <w:r w:rsidRP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ланируемых строительстве или реконструкции объекта</w:t>
      </w:r>
      <w:r w:rsidRPr="003217E6">
        <w:rPr>
          <w:rFonts w:eastAsiaTheme="minorEastAsia"/>
          <w:bCs/>
          <w:color w:val="000000"/>
          <w:sz w:val="28"/>
          <w:szCs w:val="28"/>
          <w:lang w:eastAsia="ru-RU"/>
        </w:rPr>
        <w:t xml:space="preserve"> </w:t>
      </w:r>
      <w:r w:rsidRP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ндивидуального жилищного строительства или садового дома</w:t>
      </w:r>
      <w:r w:rsidRPr="003217E6">
        <w:rPr>
          <w:rFonts w:eastAsiaTheme="minorEastAsia"/>
          <w:bCs/>
          <w:color w:val="000000"/>
          <w:sz w:val="28"/>
          <w:szCs w:val="28"/>
          <w:lang w:eastAsia="ru-RU"/>
        </w:rPr>
        <w:t xml:space="preserve"> </w:t>
      </w:r>
      <w:r w:rsidRP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араметров объекта индивидуального жилищного строительства или</w:t>
      </w:r>
      <w:r w:rsidRPr="003217E6">
        <w:rPr>
          <w:rFonts w:eastAsiaTheme="minorEastAsia"/>
          <w:bCs/>
          <w:color w:val="000000"/>
          <w:sz w:val="28"/>
          <w:szCs w:val="28"/>
          <w:lang w:eastAsia="ru-RU"/>
        </w:rPr>
        <w:t xml:space="preserve"> </w:t>
      </w:r>
      <w:r w:rsidRP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адового дома установленным параметрам и допустимости размещения</w:t>
      </w:r>
      <w:r w:rsidRPr="003217E6">
        <w:rPr>
          <w:rFonts w:eastAsiaTheme="minorEastAsia"/>
          <w:bCs/>
          <w:color w:val="000000"/>
          <w:sz w:val="28"/>
          <w:szCs w:val="28"/>
          <w:lang w:eastAsia="ru-RU"/>
        </w:rPr>
        <w:t xml:space="preserve"> </w:t>
      </w:r>
      <w:r w:rsidRP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ъекта индивидуального жилищного строительства или садового дома</w:t>
      </w:r>
      <w:r w:rsidRPr="003217E6">
        <w:rPr>
          <w:rFonts w:eastAsiaTheme="minorEastAsia"/>
          <w:bCs/>
          <w:color w:val="000000"/>
          <w:sz w:val="28"/>
          <w:szCs w:val="28"/>
          <w:lang w:eastAsia="ru-RU"/>
        </w:rPr>
        <w:t xml:space="preserve"> </w:t>
      </w:r>
      <w:r w:rsidRPr="003217E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 земельном участке»</w:t>
      </w:r>
      <w:r w:rsidRPr="003217E6">
        <w:rPr>
          <w:rFonts w:eastAsiaTheme="minorEastAsia"/>
          <w:lang w:eastAsia="ru-RU"/>
        </w:rPr>
        <w:t xml:space="preserve"> </w:t>
      </w:r>
      <w:proofErr w:type="gramEnd"/>
    </w:p>
    <w:p w:rsidR="00F07F6B" w:rsidRDefault="00F07F6B" w:rsidP="00C03D1A">
      <w:pPr>
        <w:pStyle w:val="a3"/>
        <w:jc w:val="both"/>
        <w:rPr>
          <w:rFonts w:eastAsiaTheme="minorEastAsia"/>
          <w:lang w:eastAsia="ru-RU"/>
        </w:rPr>
      </w:pPr>
    </w:p>
    <w:p w:rsidR="00FB0B80" w:rsidRPr="00F07F6B" w:rsidRDefault="003217E6" w:rsidP="00C03D1A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F07F6B" w:rsidRPr="00F07F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217E6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1.1. Предметом регулирования настоящего административ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ламента являются отношения, возникающие между физическими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юридическими лицами и местной администрацией </w:t>
      </w:r>
      <w:r w:rsidR="00AE380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е с предоставлением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 по выдаче уведомлений о соответствии (несоответствии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)у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ведомлении о планируемых строительстве или реконструкции объект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дивидуального жилищного строительства или садового дома параметро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ъекта индивидуального жилищного строительства или садового дом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тановленным параметрам и допустимости размещения объект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дивидуального жилищного строительства или садового дома на земельно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астке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2. 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 регламент по предоставлению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 «Выдача уведомления о соответствии (несоответствии) указанных в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и о планируемых строительстве или реконструкции объект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дивидуального жилищного строительства или садового дома параметро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ъекта индивидуального жилищного строительства или садового дом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тановленным параметрам и допустимости размещения объект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дивидуального жилищного строительства или садового дома на земельном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е» </w:t>
      </w:r>
      <w:r w:rsidRPr="00FB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– административный регламент) разработан в целях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качества предоставления и доступности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сроков и последовательности действий (административных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) при предоставлении муниципальной услуги.</w:t>
      </w:r>
    </w:p>
    <w:p w:rsidR="003217E6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ми являются физические и юридические лица, обратившиеся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м о предоставлении муниципальной услуги далее - заявитель,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):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C03D1A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1 полномочиями выступать от имени заявителей для получен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 обладают дееспособные граждане, действующие на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доверенности, выданной в установленном порядке получателями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(далее – представитель, представители)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3.2 при обращении за получением муниципальной услуги заявитель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полнительно представляет документы, подтверждающие согласие н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ботку персональных данных. В случае обращения представите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азанные документы должны быть представлены на заявителя и е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ителя. Документы, подтверждающие согласие на обработку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ерсональных данных, могут быть представлены, в том числе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лектронного документа.</w:t>
      </w:r>
    </w:p>
    <w:p w:rsidR="00C03D1A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1.4. Требования к порядку информирования о правилах предо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:</w:t>
      </w:r>
    </w:p>
    <w:p w:rsidR="003217E6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1.4.1 заявитель либо его представитель может обратиться за получение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ой информации по вопросу предоставления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слуги в отдел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обеспечения, агропромышленного комплекса и охраны окружающей среды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й администрации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Залукокоаже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Отдел) по адресу: Кабардино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алкарская Республика, </w:t>
      </w:r>
      <w:r w:rsidR="00F07F6B">
        <w:rPr>
          <w:rFonts w:ascii="Times New Roman" w:eastAsia="Times New Roman" w:hAnsi="Times New Roman" w:cs="Times New Roman"/>
          <w:color w:val="000000"/>
          <w:sz w:val="28"/>
          <w:szCs w:val="28"/>
        </w:rPr>
        <w:t>Зольский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,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г.п</w:t>
      </w:r>
      <w:proofErr w:type="gramStart"/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алукокоаж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Калмыков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20 кабинет № 3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3D1A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 Отдела: понедельник - пятница с 9.00 ч. до 18.00 ч.,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рыв с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3.00 ч. до 14.00ч.;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уббо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, воскресенье - выходные дни;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правок: 8(86637) 41-1-88;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официального сайта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й администрации городского поселения Залукокоаже: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zalukokoazhe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.ru;</w:t>
      </w:r>
    </w:p>
    <w:p w:rsidR="00C03D1A" w:rsidRPr="00C03D1A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1.4.2 заявитель либо его представитель может также обратиться з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учением необходимой информации в государственное бюджетно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реждение «Многофункциональный центр по предоставлению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сударственных и муниципальных услуг Кабардино-Балкарск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спублики» (далее - ГБУ «МФЦ»). Адрес федеральной информацион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истемы «Единый портал государственных и муниципальных услуг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функций)» - w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ww.gosuslugi.ru (далее - ЕПГУ);</w:t>
      </w:r>
    </w:p>
    <w:p w:rsidR="00C03D1A" w:rsidRPr="00C03D1A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1.4.3 инф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проводится в форме:</w:t>
      </w:r>
    </w:p>
    <w:p w:rsidR="00C03D1A" w:rsidRPr="00F95D89" w:rsidRDefault="00C03D1A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стного информирования;</w:t>
      </w:r>
    </w:p>
    <w:p w:rsidR="00C03D1A" w:rsidRDefault="00C03D1A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исьменного информирования.</w:t>
      </w:r>
    </w:p>
    <w:p w:rsidR="003217E6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1.4.3.1 устное информирование осуществляется специалистами Отдел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ли МФЦ при обращении заявителей за информацией лично или п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лефону. Специалисты, осуществляющие устное информирование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имают все необходимые меры для предоставления полного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еративного ответа на поставленные вопросы. Устное информировани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ого заявителя осуществляется в течение времени, необходимого для е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ормирования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4.3.2 при ответах на телефонные звонки специалисты Отдел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робно, в корректной форме информируют заявителей по интересующи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х вопросам. Ответ должен начинаться с информации о наименован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уктурного подразделения, куда обратился заявитель, фамилии, имени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честве и должности специалиста, принявшего телефонный звонок. Пр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тном обращении заявителя (по телефону) специалисты Отдела дают ответы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. Если специалист, к которому обратился заявитель, не может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вопрос самостоятельно, то заявитель должен быть направлен к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у специалисту или же обратившемуся заявителю должен быть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 телефонный номер, по которому можно получить необходимую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, либо специалист может предложить заявителю обратиться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;</w:t>
      </w:r>
      <w:r w:rsidR="0032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3D1A" w:rsidRPr="00C03D1A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1.4.3.3 письменное информирование осуществляется путем направлен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исьменных ответов почтовым отправлением или посредство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ормационно-телекоммуникационных сетей общего пользования (п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лектронной почте, по факсу), исходя из выбранного заявителем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правления ему ответа.</w:t>
      </w:r>
      <w:r w:rsidR="00C03D1A" w:rsidRP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обращение заявителя пред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ется в простой, четкой и</w:t>
      </w:r>
      <w:r w:rsidR="00C03D1A" w:rsidRP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ной форме с указанием фамилии,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ов, номера телефона</w:t>
      </w:r>
      <w:r w:rsidR="00C03D1A" w:rsidRP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 Отдела.</w:t>
      </w:r>
      <w:r w:rsidR="00C03D1A" w:rsidRP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правляется в письменно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м виде в зависимости от способа</w:t>
      </w:r>
      <w:r w:rsidR="00C03D1A" w:rsidRP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заявителя за информаци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ей или способа доставки ответа,</w:t>
      </w:r>
      <w:r w:rsidR="00C03D1A" w:rsidRP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 в письменном обращении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. Ответ на обращение,</w:t>
      </w:r>
      <w:r w:rsidR="00C03D1A" w:rsidRP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ее в форме электронного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, направляется в форме</w:t>
      </w:r>
      <w:r w:rsidR="00C03D1A" w:rsidRP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документа по адресу электронной почты, указанному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щении, или в письменной форме по почтовому адресу, указанному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щении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1.4.4 заявитель либо его представитель информируются о порядк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, в том числе в многофункциональны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ентрах, о ходе выполнения запроса о предоставлении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, а также по иным вопросам, связанным с предос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ем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;</w:t>
      </w:r>
      <w:r w:rsidR="00C03D1A" w:rsidRP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C03D1A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1.4.5 информация о порядке предоставлении муниципальной услуг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азмещается на официальном сайте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й администрации городского поселения Залукокоаж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Интернет»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4.6 перечень необходимых документов для получения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 размещается на информационном стенде, размещенном в вестибюл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естной администрации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="00C03D1A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фициальном сайте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й администрации городского поселения Залукокоаж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3D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Стандарт предоставлени</w:t>
      </w:r>
      <w:r w:rsidR="00C03D1A" w:rsidRPr="00C03D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муниципальной услуги</w:t>
      </w:r>
      <w:proofErr w:type="gramEnd"/>
    </w:p>
    <w:p w:rsidR="00C03D1A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Наименование муниципальной услуги: 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«Выдача уведомления 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ответствии (несоответствии) указанных в уведомлении о планируемы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оительстве или реконструкции объекта индивидуального жилищ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оительства или садового дома параметров объекта индивидуаль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лищного строительства или садового дома установленным параметрам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устимости размещения объекта индивидуального жилищ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оительства или садового дома на земельном участке»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2.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 муниципальной услуги осуществляет местна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дминистрация 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D1A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2.3. Результатом предоставления муниципальной услуги являются: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уведомления о соответствии указанных в уведомлении 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нируемых строительстве или реконструкции объекта индивидуаль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лищного строительства или садового дома параметров объект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дивидуального жилищного строительства или садовог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о дома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становленным параметрам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и допустимости размещения об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кта индивидуального жилищного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 или садового дома на земельном участ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ке (далее – уведомление о соответствии);</w:t>
      </w:r>
    </w:p>
    <w:p w:rsidR="00C03D1A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выдача уведомления о несоответствии указанных в уведомлении 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нируемых строительстве или реконструкции объекта индивидуаль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лищного строительства или садового дома параметров объект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дивидуального жилищного строительства или садовог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о дома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становленным параметрам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недопустимости размещения об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кта индивидуального жилищного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 или садового дома на земельн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ом участке (далее – уведомление о несоответствии).</w:t>
      </w:r>
      <w:proofErr w:type="gramEnd"/>
    </w:p>
    <w:p w:rsidR="00C03D1A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2.4. Срок предоставления муниципальной услуги не может превышать 7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чих дней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5. Перечень нормативных правовых актов, регулирующи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е муниципальной услуги,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 на официальном сайте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естной администрации городского поселения Залукокоаже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ормационно-телекоммуникационной сети «Интернет».</w:t>
      </w:r>
    </w:p>
    <w:p w:rsidR="00C03D1A" w:rsidRDefault="00C03D1A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кументов, необходимых для получения муниципальной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: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 уведомление о планируемых строительстве или реконструкции объекта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дивидуального жилищного строительства или садового дома (далее -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ведомление);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правоустанавливающие документы на земельный участок в случае,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права на него не зарегистрированы в Едином государственном реестре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движимости;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 документ, подтверждающий полномочия представителя застройщика,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, если уведомление о планируемом строительстве направлено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ителем застройщика;</w:t>
      </w:r>
      <w:proofErr w:type="gramEnd"/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 заверенный перевод на русский язык документов о государственной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истрации юридического лица в соответствии с законодательством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остранного государства в случае, если застройщиком является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остранное юрид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 лицо;</w:t>
      </w:r>
    </w:p>
    <w:p w:rsidR="00C03D1A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2.6.1 документы, получаемые по каналам системы межведомствен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лектронного взаимодействия, в том случае, если не были представлены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</w:t>
      </w:r>
      <w:r w:rsidR="00C03D1A">
        <w:rPr>
          <w:rFonts w:ascii="Times New Roman" w:eastAsia="Times New Roman" w:hAnsi="Times New Roman" w:cs="Times New Roman"/>
          <w:color w:val="000000"/>
          <w:sz w:val="28"/>
          <w:szCs w:val="28"/>
        </w:rPr>
        <w:t>елем по собственной инициативе:</w:t>
      </w:r>
    </w:p>
    <w:p w:rsidR="00C03D1A" w:rsidRDefault="00C03D1A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иска из ЕГРН.</w:t>
      </w:r>
    </w:p>
    <w:p w:rsidR="00FB0B80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выбору заявителя уведомление и документы, указанные в пункт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6. настоящего административного регламента, представляются в Отдел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редством:</w:t>
      </w:r>
    </w:p>
    <w:p w:rsidR="009204BB" w:rsidRDefault="00C03D1A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чного обращения заявителя, уполномоченного представителя</w:t>
      </w:r>
      <w:r w:rsidR="00FB0B80" w:rsidRPr="00FB0B8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ения по почте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с исполь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 электронных носителей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редством ЕПГУ (http://www.gosuslugi.ru) в форме электрон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а, подписанного электронной подписью, путем заполнения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тановленном порядке формы заявления о предоставлении государс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муниципальной) услуги.</w:t>
      </w:r>
    </w:p>
    <w:p w:rsidR="00FB0B80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уведомления в электронной форме заявитель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риложить к такому обращению необходимые документы и материалы в электронной форме.</w:t>
      </w:r>
    </w:p>
    <w:p w:rsidR="009204BB" w:rsidRDefault="009204BB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Должностные лица, ответственные за предоставление муниципальной услуги, не вправе требовать от заявителя: </w:t>
      </w:r>
    </w:p>
    <w:p w:rsidR="009204BB" w:rsidRDefault="009204BB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редставления документов и информации или осуществления действий, представление и осуществление которых не предусмотрено нормативными правов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ющими отношения 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ие в связи с предоставлением муниципальной услуги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ставления документов и информации, которые н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аходятся в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поряжении Отдела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3) осуществления действий, в том числе согласований, необходимы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получения муниципальной услуги и связанных с обращением в ины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ы местного самоуправления, государственные органы и организации, з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ключением получения документов и информации, предоставляемых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е предоставления таких услуг, которые являются необходимыми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язательными для предоставления муниципальной услуги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 представления документов и информации, отсутствие и (или)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достоверность которых не указывались при первоначальном отказе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еме документов, необходимых для предоставления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, либо в предоставлении муниципальной услуги, за исключение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едующих случаев: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изменения требований нормативных правовых актов, касающихс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, после первоначальной подач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ления о предоставлении муниципальной услуги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аличия ошибок в заявлении о предоставлении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 и документах, поданных заявителем после первоначального отказа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еме документов, необходимых для предоставления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, либо в предоставлении муниципальной услуги и не включенных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ле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ранее комплект документов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в) окончания срока действия документов или изменение информац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ле первоначального отказа в приеме документов, необходимых д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, либо в предо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г) выявления документально подтвержденного факта (признаков)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шибочного или противоправного действия (бездействия) должност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ца органа, предоставляющего муниципальную услугу, муниципаль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ужащего, работника многофункционального центра, при первоначально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азе в приеме документов, необходимых для предоставлен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либо в предоставлении муниципальной услуги, о че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исьменном виде за подписью руководителя органа, предоставляющего</w:t>
      </w:r>
      <w:r w:rsidRPr="00FB0B80">
        <w:rPr>
          <w:rFonts w:ascii="Times New Roman" w:eastAsia="Times New Roman" w:hAnsi="Times New Roman" w:cs="Times New Roman"/>
          <w:sz w:val="24"/>
          <w:szCs w:val="24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 услугу, руководителя многофункционального центра пр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воначальном отказе в приеме документов, необходимых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, уведомляется заявитель, а такж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осятся извинения за доставленные неудобства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8. Оснований для отказа в приеме документов не имеется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9. В случае нарушения требований, установленных пунктом 2.6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тоящего административного регламента, и в случае отсутствия сведений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ведомлении, предусмотренных частью 1 статьи 51.1. Градостроитель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декса Российской Федерации, в течение 3 рабочих дней со дн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упления, уведомление возвращается застройщику с приложенными к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му документами без рассмотрения с указанием причин возврата. В это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учае уведом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считается ненаправленным.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2.10. Исчерпывающий перечень оснований для отказа в предоставлен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: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бращение с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ем ненадлежащего лица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упление от заявителя пис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менного заявления с отказом от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 услуги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или решение суда, вступившего в законную силу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есоответствие запрашиваемой муниципальной услуги нормативны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овым актам и требованиям технических регламентов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1.Муниципальная услуга предоставляется бесплатно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2. Максимальный срок ожидания в очереди при подаче заявления 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и муниципальной услуги и при получении результат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 не должен превышать 15 минут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3. Срок регистрации заявления о предоставлении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должен превышать 30 минут.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2.14. Требования к местам предоставления муниципальной услуги: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пециальн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деленном для этих целе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й помещении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для заявителей должно быть обеспечено удобство с точки зрен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шеходной доступности от остановок общественного транспорта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уть от остановок общественного транспорта до помещений приема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дачи документов должен быть оборудован соответствующи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ормационными указателями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в случае если имеется возможность организации стоянки (парковки)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ле здания (строения), в котором размещено помещение приема и выдач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ов, организовывается стоянка (парковка) для лич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втомобильного транспор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та заявителей.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льзование стоянкой (парковкой) с заявителей плата не взимается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ля парковки специальных автотранспортных средств инвалидов н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ой стоянке выделяются места, которые не должны заним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ные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анспортные средства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вход в помещение приема и выдачи документов должен обеспечивать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ободный доступ заявителей, быть оборудован удобной лестницей с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ручнями, широкими проходами, а также пандусами для передвижен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есел-колясок;</w:t>
      </w:r>
      <w:r w:rsidRPr="00FB0B8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фасад здания должен быть оборудован осветительными приборами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воляющими посетителям ознакомиться с информационными табличками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мещения приема и выдачи документов должны предусматривать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ста для ожидания, информирования и приема заявителей;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мещение приема и выдачи документов оборудуется стендам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стойками), содержащими информацию о порядке предо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е приема и выдачи документов может быть оборудован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ормационным табло, предоставляющем информацию о порядк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 услуги;</w:t>
      </w:r>
      <w:proofErr w:type="gramEnd"/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местах для ожидания устанавливаются стулья (кресельные 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и,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есла) для заявителей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в помещении приема и выдачи документов выделяется место д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формления документов, предусматривающее столы (стойки) с бланкам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аявлений и 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канцелярскими принадлежностями.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2.15. Показатели доступности и качества муниципальной услуги: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 Показателями оценки доступности муниципальной услуги являются: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ранспортная доступность к месту предоставления муниципальной услуги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беспечение беспрепятственного доступа граждан с ограниченным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можностями передвижения к помещениям, в которых предоставляетс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а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зможность беспрепятственного входа в помещения и выхода из них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со стороны должностных лиц учреждения, пр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ости, инвалиду при входе в объект и выходе из него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борудование на прилегающих к зданию территориях мест д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рковки авто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ых средств инвалидов;</w:t>
      </w:r>
      <w:proofErr w:type="gramEnd"/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посадки в транспортное средство и высадки из не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ед входом в учреждение, в том числе с использованием кресла-коляски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необходимос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ти, с помощью персонала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озможность самостоятельного передвижения по объекту в целя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ступа к месту предоставления услуги, а также с помощью должностн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ц, предоставляющих услуги;</w:t>
      </w:r>
    </w:p>
    <w:p w:rsidR="00FB0B80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сопровождение инвалидов, имеющих стойкие расстройства функц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рения и самостоятельного передвижения, по территории учреждения;</w:t>
      </w:r>
    </w:p>
    <w:p w:rsidR="009204BB" w:rsidRPr="009204BB" w:rsidRDefault="009204BB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я инструктажа должностных лиц осуществляющих первичный контакт с получателями услуги, по вопросам работы с инвалидами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ещение носителей информации о порядке предоставления услуг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валидам с учетом ограничений их жизнедеятельности, в том числе, пр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ости, дублирование необходимой для получения услуги звуков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рительной информации, а также надписей, знаков и иной текстовой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афической информации знаками, выполненными рельефно-точечны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рифто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м Брайля и на контрастном фоне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допуска на объект собаки-проводника при налич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а, подтверждающего ее специальное обучение, выданного п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орме, установленной федеральным органам исполнительной власти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уществляющим функции по выработке и реализации государственной</w:t>
      </w:r>
      <w:r w:rsidRPr="00FB0B80">
        <w:rPr>
          <w:rFonts w:ascii="Times New Roman" w:eastAsia="Times New Roman" w:hAnsi="Times New Roman" w:cs="Times New Roman"/>
          <w:sz w:val="24"/>
          <w:szCs w:val="24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 и нормативно-правовому регулированию в сфе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ре социальной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щиты населения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должностными лицами инвалидам необходимой помощи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язанной с разъяснением в доступной для них форме порядк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и получения услуги, оформлением необходимых для е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документов, ознакомлением инвалидов с размещение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бинетов, последовательностью действий, необходимых для получен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обеспечение допуска </w:t>
      </w:r>
      <w:proofErr w:type="spell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же иного лица, владеющего жестовым языком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беспечение условий доступности для инвалидов по зрению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фициального сайта учреждения и информационно-телекоммуникацион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ти Интернет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казание должностными лицами учреждения иной необходим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валидам помощи в преодолении барьеров, мешающих получению им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 наравне с другими лицами;</w:t>
      </w:r>
    </w:p>
    <w:p w:rsidR="009204BB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получения муниципальной услуги в ГБУ «МФЦ»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ь (представитель заявителя) независимо от его мест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тельства или места пребывания либо места нахождения имеет право н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щение в любой по его выбору ГБУ «МФЦ» в пределах территор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бардино-Балкарской Республики для предоставления ему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 п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>о экстерриториальному принципу.</w:t>
      </w:r>
    </w:p>
    <w:p w:rsidR="00FB0B80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2) Показателями оценки качества муниципальной услуги являются: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оличество взаимодействий с должностным лицом, ответственным за</w:t>
      </w:r>
      <w:r w:rsidR="0092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 муниципальной услуги – 2 (1- обращение за предоставлением муниципальной услуги, 1- получение конечного результата)</w:t>
      </w:r>
    </w:p>
    <w:p w:rsidR="000D11CF" w:rsidRDefault="000D11CF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озможность получения информации о ходе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в том числе с использованием 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коммуникационных технологий;</w:t>
      </w:r>
    </w:p>
    <w:p w:rsidR="000D11CF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должностным лицом, ответственным за предоставление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оков предоставления муниципа</w:t>
      </w:r>
      <w:r w:rsidR="000D11CF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услуги;</w:t>
      </w:r>
    </w:p>
    <w:p w:rsidR="000D11CF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сроков ожидания в очереди при предоставлен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 (при подаче заявления на предоставлени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 - менее 15 минут; при получении конечног</w:t>
      </w:r>
      <w:r w:rsidR="000D11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11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а - менее 15 минут);</w:t>
      </w:r>
    </w:p>
    <w:p w:rsidR="00FB0B80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поданных в установленном порядке жалоб со стороны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ей на качество предоставления муниципальной услуги, действ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бездействия) должностного лица, ответственного за предоставлени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при предоставлении муниципальной услуги.</w:t>
      </w:r>
    </w:p>
    <w:p w:rsidR="000D11CF" w:rsidRDefault="000D11CF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.Организация предоставления муниципальной услуги в электронной форме утверждена распоряжением Правительства Кабардино – Балкарской Республики от 29 апреля 2010 года № 158-рп «О мерах по обеспечению перехода на предоставление государственных и муниципальных услуг (функций) в электронном виде. В федеральной информационной системе ЕПГУ размещ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ая информ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11CF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редо</w:t>
      </w:r>
      <w:r w:rsidR="000D11C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 w:rsidR="000D11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;</w:t>
      </w:r>
    </w:p>
    <w:p w:rsidR="000D11CF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оснований для отказа в предоставлении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;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</w:t>
      </w:r>
      <w:r w:rsidR="000D1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муниципальной услуги;</w:t>
      </w:r>
    </w:p>
    <w:p w:rsidR="000D11CF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ы уведомлений на предоставления муниципальной услуги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м уведомлений обеспечивается доступ для копирования и</w:t>
      </w:r>
      <w:r w:rsidR="000D11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полнения в электронном виде.</w:t>
      </w:r>
    </w:p>
    <w:p w:rsidR="000D11CF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- физическое лицо имеет право использовать простую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лектронную подпись, в соответствии с Правилами определения видо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лектронной подписи, использование которых допускается при обращении з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учением государственных и муниципальных услуг, утвержденным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ановлением Правительства Российской Федерации от 25 июня 2012 год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634 «О видах электронной подписи, использование которых допускаетс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обращении за получением государственных и муниципальных услуг»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1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Состав, последовательность и сроки выполнения</w:t>
      </w:r>
      <w:proofErr w:type="gramEnd"/>
      <w:r w:rsidRPr="000D1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дминистративных</w:t>
      </w:r>
      <w:r w:rsidRPr="000D1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оцедур, требования к порядку выполнения, в том числе особенности</w:t>
      </w:r>
      <w:r w:rsidRPr="000D1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выполнения административных процедур в электронной форме</w:t>
      </w:r>
      <w:r w:rsidRPr="000D1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3.1. Предоставление муниципальной услуги включает в себя следую</w:t>
      </w:r>
      <w:r w:rsidR="000D11CF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="000D11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дминистративные процедуры: </w:t>
      </w:r>
    </w:p>
    <w:p w:rsidR="000D11CF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и регистрация уведомления и документов, необходимых д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</w:t>
      </w:r>
      <w:r w:rsidR="000D11C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 услуги;</w:t>
      </w:r>
    </w:p>
    <w:p w:rsidR="00FB0B80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рассмотрение уведомления и представленных документов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ормирование и направление межведомственного запроса о</w:t>
      </w:r>
      <w:r w:rsidR="000D1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документов, необходимых для предоставления муниципальной услуги;</w:t>
      </w:r>
    </w:p>
    <w:p w:rsidR="00B61DA2" w:rsidRPr="00FB0B80" w:rsidRDefault="00B61DA2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и подписание уведомления о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соответствии)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выдача Уведомления о соответствии (о несоответствии)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справление допущенных опечаток и (или) ошибок в выданных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е предоставления муниципальной услуги документах (в случа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личия)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2. Административная процедура «Прием и регистрация заявления 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и муниципальной услуги».</w:t>
      </w:r>
    </w:p>
    <w:p w:rsidR="00FB0B80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щение заявителя с уведомлением по установленной форме (Приложени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настоящему регламенту) в приемную местной администрации 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Залукокоаже.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и комплект документов,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поступившие из ГБУ «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МФЦ», а также посредством почтовой связи или в электронной форме,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ируется путем внесения записи в журнал, 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ей входящий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и дату приема заявления. Уведо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ение с документами передается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местной 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 в течение 1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дня со дня регистрации уведомления.</w:t>
      </w:r>
      <w:r w:rsidR="00B61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DA2" w:rsidRPr="00B61DA2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B61DA2">
        <w:rPr>
          <w:rFonts w:ascii="Times New Roman" w:eastAsia="Times New Roman" w:hAnsi="Times New Roman" w:cs="Times New Roman"/>
          <w:sz w:val="28"/>
          <w:szCs w:val="28"/>
        </w:rPr>
        <w:t xml:space="preserve"> выполнения административной процедуры является регистрация уведомления в журнале регистрации заявлений граждан.</w:t>
      </w:r>
    </w:p>
    <w:p w:rsidR="00B61DA2" w:rsidRPr="00B61DA2" w:rsidRDefault="00B61DA2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Административная процедура « Рассмотрение уведомления и представленных документов».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начала выполнения административной процедуры являетс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учение Отделом уведомления и документов, представленных заявителем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олнитель в течение 2 рабочих дней со дня получения уведомления: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ормирует дело по об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кту индивидуального жилищного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 или садовому дом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 проверку соответствия указанных в уведомлении 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ответствии (несоответствии) построенных или реконструированны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ъектов индивидуального жилищного строительства или садового дом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ебованиям законодательства о градостроительной деятельности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тановленным Градостроительным Кодексом Российской Федерации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гими федеральными законами и действующим на дату поступлен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ведомления, а также допустимости размещения объекта индивидуаль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лищного строительства или садового дома в соответствии с разрешенны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ользованием земельного участка и ограничениями, установленными в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емельным и иным законодательством Российск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Федерации. Результатом административной процедуры является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ная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кспертиза документов.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3.4. Административная процедура «Формирование и направлени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жведомственного запроса о предоставлении документов, необходимых д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 муниципальной услуги».</w:t>
      </w:r>
    </w:p>
    <w:p w:rsidR="00FB0B80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еденная экспертиза представленных документов. В случа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представления заявителем по собственной инициативе документов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азанных в п.2.6. настоящего административного регламента, получаемы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каналам системы межведомственного электронного взаимодействия,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чение 1 рабочего дня формируется и направляется межведомственны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прос в Управление Росреестра по Кабардино-Балкарской Республике д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ения необходимой информации.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олучения ответа на межведомс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нный запрос о предоставлении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и сведений, необходимых для предоставления муниципа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не должен превышать 3 (трех) рабочих дней.</w:t>
      </w:r>
    </w:p>
    <w:p w:rsidR="00B61DA2" w:rsidRDefault="00B61DA2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Административная процедура «Подготовка и подписание уведомления о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соответствии)».</w:t>
      </w:r>
    </w:p>
    <w:p w:rsidR="00B61DA2" w:rsidRDefault="00B61DA2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сполнителем необходимых документов. В случае соответствия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едений, указанных в уведомлении и прилагаемых к нему документах,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шеуказанным требованиям, исполнитель готовит проект уведомления о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ответствии.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выявлении оснований для отказа в предоставлении муниципальной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 исполнитель готовит проект уведомления о несоответствии.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ок выполнения административной процедуры не может превышать 2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чих дня. Результатом административной процедуры является</w:t>
      </w:r>
      <w:r w:rsidR="00FB0B80" w:rsidRPr="00FB0B8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о соответствии (несоответствии) за подпис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естной администрации городского поселения Залукокоаже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3.6. Административная процедура «Выдача уведомления о соответств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несоответствии)»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анием для начала административной процедуры является наличи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формленного в установленном порядке уведомления о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несоответствии).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тдела осуществляет ко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кт по телефону с получателем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рекомендует п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ить уведомление в течение 3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дней с момента его регистрации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ом выполнения административной процедуры являетс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дача уведомления или направление результата услуги по адресу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азанному в его заявлении. Общий срок выполнения административ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цедуры не может превышать 3 рабочих дня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обращения заявителя за получением муниципальной услуг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рез ГБУ «МФЦ», результат предоставления муниципальн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ой услуги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ыдается в ГБУ «МФЦ». 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. Административная процедура «Исправление допущенных опечаток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(или) ошибок в выданных документах в результате предоставлен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 (в сл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е наличия)».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стративной процедуры является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(направление) заявителем в произвольной форме заявления об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равлении опечаток и (или) ошибок, допущенных в выданных документа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езультате предоставления муниципальн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услуги.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ем рассматривается заявление, представленное заявителем,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одится проверка указанных в заявлении сведений в срок, н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евышающий 2 рабочих дней 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ления. Критерием принятия решения по административной процедур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вляется наличие или отсутствие таких опечаток и (или) ошибок. В случа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явления допущенных опечаток и (или) ошибок в выданных документах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е предоставления муниципальной услуги должностным лицом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ственным за предоставление муниципальной услуги, осуществляетс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равление и замена указанных уведомлений в срок, не превышающий 7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чих дней с момента регистрации соответствующего заявления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опечаток и (или) ошибок в выданных в результат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, должностным лицом, ответственны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предоставление муниципальной услуги, письменно сообщается заявителю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 отсутствии таких опечаток и (или) ошибок в срок, не превышающий 7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чих дней с момента регистрации соответствующего заявления.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ом административной процедуры является выдач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направление) заявителю исправленного взамен ранее выдан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ведомления, являющегося результатом предоставления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, или сообщение об отсутствии таких опечаток и (или) ошибок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8. Порядок осуществления в электронной форме, в том числе с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ользованием Е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ГУ, административных процедур.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бращения заявителя за 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м муниципальной услуги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использования ЕПГУ путем заполнения формы уведомления с</w:t>
      </w:r>
      <w:r w:rsidR="00B61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лением сканированны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копий необходимых документов,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специалист прос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ривает уведомление (контроль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сти), присваивает ему статус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АНО» и выполняет следующие действия:</w:t>
      </w:r>
    </w:p>
    <w:p w:rsidR="00B61DA2" w:rsidRDefault="00B61DA2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ует дату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ения электронного документа; 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ечатывает заявление с приложенными копиями документов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правляет заявителю подтверждение получения уведомления с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пиями документов и передает уведомление в соответствующий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для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ета и регистрации;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ведомление передается в соответствующем порядке специалисту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дела, ответственному за предоставление муниципальной услуги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ециалист Отдела, ответственный за предоставление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, направляет заявителю уведомление о необходимости представить д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ерки оригиналы (надлежащим образом заверенные копии) документов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азанных в пункте 2.6. настоящего административного регламента,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ормирует пакет документов. Максимальный срок выполнен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дминистративного действия по рассмотрению обращения заявителя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упившего в адрес местной администрации Майского муниципаль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йона, не должен превышать 3 (трех) рабочих дней со дня пр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исвоения делу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татуса «ПОДАНО».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инятия начальником отдела р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о предоставлении либо об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 предоставлении муницип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й услуги специалист отдела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яет заявителя о месте и вр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ни получения результата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 услуги.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3.9. Особенности предоставления муниципальной услуги в ГБУ «МФЦ»: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9.1 основанием для начала административной процедуры являетс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упление в ГБУ «МФЦ» уведомления по установленной форме согласн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ложению к настоящему административному регламенту, в одно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кземпляре на бумажном носителе. Административное действие по приему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заявителя уведомления и иных документов, необходимых д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, включает в себя: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становление личности заявителя (законного представителя ил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веренного лица заявителя), а также проверку документа, подтверждающе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номочия законного представителя или доверенного лица (в случа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щения законного представителя или доверенного лица)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верку комплектн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представленных документов;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регистрацию заявления в автоматизированной информацион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е (далее – АИС) ГБУ «МФЦ»;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вручение расписки о по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ии заявления и документов;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3.9.2 при обращении заявителя за оказанием муниципальной услуг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ециалисты ГБУ «МФЦ» осуществляют постановку уведомления в систему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лектронной очереди с выдачей пронумерованного талона. Заявление с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исью документов и распиской в получении документов на предоставлени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 (услуг) местной администрации Майск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го района формируются специалистами сектора прием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ей в программе АИС ГБУ «МФЦ». Все принятые заявления с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кетами документов передаются в сектор обработки документов, где к</w:t>
      </w:r>
      <w:r w:rsidRPr="00FB0B8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ам документов формируются два экземпляра сопроводительны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естра, один из которых возвращается в ГБУ «МФЦ» с отметк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ециалиста местной администрации 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еме указанных в сопроводительном реестре дел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9.3 ГБУ «МФЦ» направляет в местную администрацию 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Залукокоаже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е и документы, полученные от заявителя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течение 2 рабочих дней с момента получения запроса от заявителя 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 муниципальной услуги;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3.9.4 после поступления результатов оказания муниципальной услуги из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естной администрации 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, специалисты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БУ «МФЦ» оповещают заявителя посредством SMS-сообщений либ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лефонного звонка о готовности результата предоставления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, в зависимости от желания заявителя. Для выдачи результата оказан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 заявителю также выдается пронумерованный талон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идетельствующий о постановке в системе электронной очереди. Результат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дается при предъявлении документа, удостоверяющего личность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веренности (в случае обращения представителя заявителя) и расписки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учении документов, выданной заявителю при приеме заявления н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е муниципальной услуги. В расписке принятых документо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ем ставится отметка о получении результата, которая остается н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ранении в ГБУ «МФЦ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3.9.5 основанием для отказа в приеме документов для предоставлен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выдачи результата оказания муниципальной услуг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вляется отсутствие у заявителя документа, удостоверяющего личность,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веренности (в случае обращения представителя заявителя)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9.6 сроки предоставления и причины отказа в предоставлен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 регламентируются настоящим административны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ламентом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10. Осуществление оценки качества предо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слуги.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доставления муниципальн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услуги в электронной форме с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ЕПГУ, заявителям обе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чивается возможность оценить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и</w:t>
      </w:r>
      <w:r w:rsidR="00B6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муниципальной услуги.</w:t>
      </w:r>
    </w:p>
    <w:p w:rsidR="00AE3801" w:rsidRPr="00B067BB" w:rsidRDefault="00AE3801" w:rsidP="00AE3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67BB">
        <w:rPr>
          <w:rFonts w:ascii="Times New Roman" w:hAnsi="Times New Roman" w:cs="Times New Roman"/>
          <w:sz w:val="28"/>
          <w:szCs w:val="28"/>
        </w:rPr>
        <w:t>.</w:t>
      </w:r>
      <w:r w:rsidRPr="00B067BB">
        <w:rPr>
          <w:rFonts w:ascii="Times New Roman" w:hAnsi="Times New Roman"/>
          <w:sz w:val="28"/>
          <w:szCs w:val="28"/>
        </w:rPr>
        <w:t xml:space="preserve">  </w:t>
      </w:r>
      <w:r w:rsidRPr="00B067BB">
        <w:rPr>
          <w:rFonts w:ascii="Times New Roman" w:hAnsi="Times New Roman" w:cs="Times New Roman"/>
          <w:sz w:val="28"/>
          <w:szCs w:val="28"/>
        </w:rPr>
        <w:t xml:space="preserve">Выдача  дубликата 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.</w:t>
      </w:r>
      <w:r w:rsidRPr="00B067B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67BB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Pr="00B067BB">
        <w:rPr>
          <w:rFonts w:ascii="Times New Roman" w:hAnsi="Times New Roman" w:cs="Times New Roman"/>
          <w:sz w:val="28"/>
          <w:szCs w:val="28"/>
        </w:rPr>
        <w:t xml:space="preserve">При утрате 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B067BB">
        <w:rPr>
          <w:rFonts w:ascii="Times New Roman" w:hAnsi="Times New Roman" w:cs="Times New Roman"/>
          <w:sz w:val="28"/>
          <w:szCs w:val="28"/>
        </w:rPr>
        <w:t xml:space="preserve"> заявителю на основании его письменного заявления о выдаче дубликата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соответствии</w:t>
      </w:r>
      <w:r w:rsidRPr="00B067BB">
        <w:rPr>
          <w:rFonts w:ascii="Times New Roman" w:hAnsi="Times New Roman" w:cs="Times New Roman"/>
          <w:sz w:val="28"/>
          <w:szCs w:val="28"/>
        </w:rPr>
        <w:t xml:space="preserve"> выдается его дубликат.</w:t>
      </w:r>
    </w:p>
    <w:p w:rsidR="00AE3801" w:rsidRPr="00B067BB" w:rsidRDefault="00AE3801" w:rsidP="00AE3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67BB">
        <w:rPr>
          <w:rFonts w:ascii="Times New Roman" w:hAnsi="Times New Roman" w:cs="Times New Roman"/>
          <w:sz w:val="28"/>
          <w:szCs w:val="28"/>
        </w:rPr>
        <w:t xml:space="preserve">.2. Основанием для начала административной процедуры является поступление в Администрацию заявления о выдаче дубликата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B067BB">
        <w:rPr>
          <w:rFonts w:ascii="Times New Roman" w:hAnsi="Times New Roman" w:cs="Times New Roman"/>
          <w:sz w:val="28"/>
          <w:szCs w:val="28"/>
        </w:rPr>
        <w:t>.</w:t>
      </w:r>
    </w:p>
    <w:p w:rsidR="00AE3801" w:rsidRPr="00B067BB" w:rsidRDefault="00AE3801" w:rsidP="00AE3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67B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B067B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B067BB">
        <w:rPr>
          <w:rFonts w:ascii="Times New Roman" w:hAnsi="Times New Roman" w:cs="Times New Roman"/>
          <w:sz w:val="28"/>
          <w:szCs w:val="28"/>
        </w:rPr>
        <w:t xml:space="preserve"> подается заявителем (его уполномоченным представителем) лично, либо почтовым отправлением (в том числе с </w:t>
      </w:r>
      <w:r w:rsidRPr="00B067B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, Личный кабинет (образец заявления приведен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hyperlink w:anchor="P1479" w:history="1">
        <w:r w:rsidRPr="00B067B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067B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  <w:proofErr w:type="gramEnd"/>
    </w:p>
    <w:p w:rsidR="00AE3801" w:rsidRPr="009E3137" w:rsidRDefault="00AE3801" w:rsidP="00AE3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>Срок выдачи дубли</w:t>
      </w:r>
      <w:r>
        <w:rPr>
          <w:rFonts w:ascii="Times New Roman" w:hAnsi="Times New Roman" w:cs="Times New Roman"/>
          <w:sz w:val="28"/>
          <w:szCs w:val="28"/>
        </w:rPr>
        <w:t>ката 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не может превышать 5 дней с момента регистрации заявления.</w:t>
      </w:r>
    </w:p>
    <w:p w:rsidR="00AE3801" w:rsidRDefault="00AE3801" w:rsidP="00AE3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E3137">
        <w:rPr>
          <w:rFonts w:ascii="Times New Roman" w:hAnsi="Times New Roman" w:cs="Times New Roman"/>
          <w:sz w:val="28"/>
          <w:szCs w:val="28"/>
        </w:rPr>
        <w:t>.4. Дубл</w:t>
      </w:r>
      <w:r>
        <w:rPr>
          <w:rFonts w:ascii="Times New Roman" w:hAnsi="Times New Roman" w:cs="Times New Roman"/>
          <w:sz w:val="28"/>
          <w:szCs w:val="28"/>
        </w:rPr>
        <w:t>икат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ыдается в соответствии со вторым экземпл</w:t>
      </w:r>
      <w:r>
        <w:rPr>
          <w:rFonts w:ascii="Times New Roman" w:hAnsi="Times New Roman" w:cs="Times New Roman"/>
          <w:sz w:val="28"/>
          <w:szCs w:val="28"/>
        </w:rPr>
        <w:t>яром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>, нах</w:t>
      </w:r>
      <w:r>
        <w:rPr>
          <w:rFonts w:ascii="Times New Roman" w:hAnsi="Times New Roman" w:cs="Times New Roman"/>
          <w:sz w:val="28"/>
          <w:szCs w:val="28"/>
        </w:rPr>
        <w:t>одящимся в архиве Администрации.</w:t>
      </w:r>
      <w:r w:rsidRPr="009E3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801" w:rsidRPr="009E3137" w:rsidRDefault="00AE3801" w:rsidP="00AE3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>На лицевой стороне дубли</w:t>
      </w:r>
      <w:r>
        <w:rPr>
          <w:rFonts w:ascii="Times New Roman" w:hAnsi="Times New Roman" w:cs="Times New Roman"/>
          <w:sz w:val="28"/>
          <w:szCs w:val="28"/>
        </w:rPr>
        <w:t>ката 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 правом верхнем углу проставляется штамп "Дубликат" (образец штампа приведен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hyperlink w:anchor="P1629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E313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AE3801" w:rsidRPr="009E3137" w:rsidRDefault="00AE3801" w:rsidP="00AE3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выдачу дубли</w:t>
      </w:r>
      <w:r>
        <w:rPr>
          <w:rFonts w:ascii="Times New Roman" w:hAnsi="Times New Roman" w:cs="Times New Roman"/>
          <w:sz w:val="28"/>
          <w:szCs w:val="28"/>
        </w:rPr>
        <w:t>ката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37">
        <w:rPr>
          <w:rFonts w:ascii="Times New Roman" w:hAnsi="Times New Roman" w:cs="Times New Roman"/>
          <w:sz w:val="28"/>
          <w:szCs w:val="28"/>
        </w:rPr>
        <w:t>не позднее 5 дней, следующих за днем регистрации поступившего заявления, в зависимости от способа получения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9E3137">
        <w:rPr>
          <w:rFonts w:ascii="Times New Roman" w:hAnsi="Times New Roman" w:cs="Times New Roman"/>
          <w:sz w:val="28"/>
          <w:szCs w:val="28"/>
        </w:rPr>
        <w:t xml:space="preserve"> услуги, указанного заявителем в заявлении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9E3137">
        <w:rPr>
          <w:rFonts w:ascii="Times New Roman" w:hAnsi="Times New Roman" w:cs="Times New Roman"/>
          <w:sz w:val="28"/>
          <w:szCs w:val="28"/>
        </w:rPr>
        <w:t>услуги, вручает дубл</w:t>
      </w:r>
      <w:r>
        <w:rPr>
          <w:rFonts w:ascii="Times New Roman" w:hAnsi="Times New Roman" w:cs="Times New Roman"/>
          <w:sz w:val="28"/>
          <w:szCs w:val="28"/>
        </w:rPr>
        <w:t xml:space="preserve">икат </w:t>
      </w:r>
      <w:r w:rsidRPr="00116E3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9E3137">
        <w:rPr>
          <w:rFonts w:ascii="Times New Roman" w:hAnsi="Times New Roman" w:cs="Times New Roman"/>
          <w:sz w:val="28"/>
          <w:szCs w:val="28"/>
        </w:rPr>
        <w:t xml:space="preserve"> заявителю либо его уполномоченному представителю лично под роспись или направляет его в адрес заявителя почтовым отправлением с</w:t>
      </w:r>
      <w:proofErr w:type="gramEnd"/>
      <w:r w:rsidRPr="009E3137">
        <w:rPr>
          <w:rFonts w:ascii="Times New Roman" w:hAnsi="Times New Roman" w:cs="Times New Roman"/>
          <w:sz w:val="28"/>
          <w:szCs w:val="28"/>
        </w:rPr>
        <w:t xml:space="preserve"> уведомлением либо на адрес электронной почты заявителя.</w:t>
      </w:r>
    </w:p>
    <w:p w:rsidR="00AE3801" w:rsidRPr="009E3137" w:rsidRDefault="00AE3801" w:rsidP="00AE3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 xml:space="preserve">В случае подачи заявления посредством использования Единого портала государственных и муниципальных услуг, многофункционального центра предоставления государственных и муниципальных услуг или Личного кабинета получение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обеспечивается соответственно с использованием Единого портала государственных и муниципальных услуг, многофункционального центра предоставления государственных и муниципальных услуг, Личного кабинета в форме электронного документа, подписанного главой местной администрации городского поселения Залукокоаже.</w:t>
      </w:r>
      <w:proofErr w:type="gramEnd"/>
    </w:p>
    <w:p w:rsidR="00AE3801" w:rsidRPr="009E3137" w:rsidRDefault="00AE3801" w:rsidP="00AE3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(выдача) заявителю дубликата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>.</w:t>
      </w:r>
    </w:p>
    <w:p w:rsidR="00AE3801" w:rsidRDefault="00AE3801" w:rsidP="00AE3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в зависимости от способа получения результата предоставления муниципальной услуги является подпись заявителя либо его уполномоченного представителя на скан-копии дубли</w:t>
      </w:r>
      <w:r>
        <w:rPr>
          <w:rFonts w:ascii="Times New Roman" w:hAnsi="Times New Roman" w:cs="Times New Roman"/>
          <w:sz w:val="28"/>
          <w:szCs w:val="28"/>
        </w:rPr>
        <w:t>ката</w:t>
      </w:r>
      <w:r w:rsidRPr="00464E17">
        <w:rPr>
          <w:rFonts w:ascii="Times New Roman" w:hAnsi="Times New Roman" w:cs="Times New Roman"/>
          <w:sz w:val="28"/>
          <w:szCs w:val="28"/>
        </w:rPr>
        <w:t xml:space="preserve"> </w:t>
      </w:r>
      <w:r w:rsidRPr="00116E3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3137">
        <w:rPr>
          <w:rFonts w:ascii="Times New Roman" w:hAnsi="Times New Roman" w:cs="Times New Roman"/>
          <w:sz w:val="28"/>
          <w:szCs w:val="28"/>
        </w:rPr>
        <w:t xml:space="preserve"> либо направленное в адрес заявителя почтовое отправление с уведомлением, либо направленный на адрес электронной почты заявителя или посредством Единого портала государственных и муниципальных услуг, многофункционального центра предоставления государственных и муниципальных услуг, Личного кабинета дубл</w:t>
      </w:r>
      <w:r>
        <w:rPr>
          <w:rFonts w:ascii="Times New Roman" w:hAnsi="Times New Roman" w:cs="Times New Roman"/>
          <w:sz w:val="28"/>
          <w:szCs w:val="28"/>
        </w:rPr>
        <w:t>икат 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AE3801" w:rsidRDefault="00AE3801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DA2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D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Порядок и фо</w:t>
      </w:r>
      <w:r w:rsidR="00B61DA2" w:rsidRPr="00B61D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мы </w:t>
      </w:r>
      <w:proofErr w:type="gramStart"/>
      <w:r w:rsidR="00B61DA2" w:rsidRPr="00B61D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="00B61DA2" w:rsidRPr="00B61D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оставлением </w:t>
      </w:r>
      <w:r w:rsidRPr="00B61D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 услуг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1. Текущий 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ределенных административными процедурами по предоставлению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и принятием решений работниками Отдела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уществляется начальником Отдела путем проведения проверок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людения и исполнения положений настоящего административ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ламента, иных правовых актов.</w:t>
      </w:r>
    </w:p>
    <w:p w:rsidR="000C022C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верки могут быть плановые (осуществляются на основан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довых планов работы Отдела) и внеплановые. Проверка может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уществляться на основании жалоб заявителей.</w:t>
      </w:r>
      <w:r w:rsidRPr="00FB0B8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4.3. Все должностные лица, участвующие в предоставлении дан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несут ответственность за выполнение свои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язанностей и соблюдение сроков выполнения административны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цедур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4. Персональная ответственность специалиста закрепляется в е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лжностной инструкции в соответствии с требованиями законодательства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5. 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со стороны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ю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еских лиц не предусмотрен.</w:t>
      </w:r>
    </w:p>
    <w:p w:rsidR="000C022C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2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Досудебный (внесудебный) порядок обжалования решений и действий</w:t>
      </w:r>
      <w:r w:rsidRPr="000C02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(бездействие) структурного подразделения, предоставляющего</w:t>
      </w:r>
      <w:r w:rsidRPr="000C02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муниципальную услугу, а также должностных лиц</w:t>
      </w:r>
      <w:r w:rsidRPr="000C02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или бездействи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лжностных лиц местной администрации Майского муниципаль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йона, ответственного должностного лица Отдела, ГБУ «МФЦ», работника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БУ «МФЦ».</w:t>
      </w:r>
    </w:p>
    <w:p w:rsidR="000C022C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5.2. Предметом жалобы является решения или действия (бездействия)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ственного должностного лица при предоставлении муниципаль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3. Заявитель имеет право обратиться с жалобой лично (устно) ил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править обращение в письменной форме, или в форме электрон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окумента Главе местной администрации 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Залукокоаже, его заместителю, руководителю Отдела.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может быть направле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 почте, через ГБУ «МФЦ», с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информационно-телекоммуникационной сети «Интерн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»,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й администрации городского поселения Залукокоаж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й сети «Интернет», ЕПГУ.</w:t>
      </w:r>
    </w:p>
    <w:p w:rsidR="000C022C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5.4. Порядок подачи и рассмотрения жалобы: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4.1 основанием для начала процедуры досудебного обжаловани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вляется ре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гистрация жалобы;</w:t>
      </w:r>
    </w:p>
    <w:p w:rsidR="000C022C" w:rsidRDefault="000C022C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2 жалоба должна содержать:</w:t>
      </w:r>
    </w:p>
    <w:p w:rsidR="000C022C" w:rsidRPr="000C022C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наименование органа, предоставляющего муниципальную услугу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лжностного лица органа, предоставляющего муниципальную услугу, либ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го служащего, многофункционального центра, е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ководителя и (или) работника, решения и действия (бездействие) которы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жалуются;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ю, имя, отчество (последнее - при наличии), сведения о мест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сте нахождения заявителя - юридического лица, а также номер (номера)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тактного телефона, адрес (адреса) электронной почты (при наличии)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чтовый адрес, по которым должен быть направлен ответ заявителю;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ведения об обжалуемых решениях и действиях (бездействии) органа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яющего муниципальную услугу, должностного лица органа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яющего муниципаль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ю услугу, либо муниципального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его, многофу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ционального центра, работника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ого центра;</w:t>
      </w:r>
    </w:p>
    <w:p w:rsidR="000C022C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доводы, на основании которых заявитель не согласен с решением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йствием (бездействием) органа, предоставляющего муниципальную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у, должностного лица органа, предоставляющего муниципальную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у, либо муниципального служащего, многофункционального центра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ника многофункционального центра, заявителем могут быть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лены документы (при наличии), подтверждающие д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оводы заявителя,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бо их копии.</w:t>
      </w:r>
    </w:p>
    <w:p w:rsidR="00FB0B80" w:rsidRDefault="00FB0B80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5.5. Заявитель может обратиться с жалобой, в том числе в случаях:</w:t>
      </w:r>
    </w:p>
    <w:p w:rsidR="000C022C" w:rsidRDefault="000C022C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рушения срока регистрации запроса о предоставлении муниципальной услуги, предоставляемой при однократном обращ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к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БУ «МФЦ»;</w:t>
      </w:r>
    </w:p>
    <w:p w:rsidR="000C022C" w:rsidRDefault="000C022C" w:rsidP="00C03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я срока предоставления муниципальной услуги при предоставлении муниципальной услуги через ГБУ «МФЦ»;</w:t>
      </w:r>
    </w:p>
    <w:p w:rsidR="000C022C" w:rsidRDefault="000C022C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ребования у заявителя документов или информации либо  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действий, представление или осуществление которых не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усмотрено нормативными правовыми актами Российской Федерации,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рмативными правовыми актами КБР, муниципальными правовыми актами</w:t>
      </w:r>
      <w:r w:rsidR="00FB0B80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п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 услуги;</w:t>
      </w:r>
    </w:p>
    <w:p w:rsidR="000C022C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отказа в приеме документов, предоставление которых предусмотрен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рмативными правовыми актами Российской Федерации, нормативным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овыми актами КБР, муниципальными правовыми актами д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 услуги;</w:t>
      </w:r>
    </w:p>
    <w:p w:rsidR="000C022C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отказа в предоставлении муниципальной услуги, если основания д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аза не предусмотрены федеральными законами и принятыми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ответствии с ними иными нормативными правовыми актами Российск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ции, законами и иными нормативными правовыми актами КБР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ми правовыми актами;</w:t>
      </w:r>
      <w:proofErr w:type="gramEnd"/>
    </w:p>
    <w:p w:rsidR="000C022C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требования с заявителя при предоставлении муниципальной услуг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латы, не предусмотренной нормативными правовыми актами 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ции, нормативными правовыми актами КБР, м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ми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овыми актами;</w:t>
      </w:r>
    </w:p>
    <w:p w:rsidR="000C022C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отказа органа, предоставляющего муниципальную услугу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лжностного лица органа, предоставляющего муниципальную услугу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огофункционального центра, работника многофункционального центра,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равлении допущенных ими опечаток и ошибок в выданных в результат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 документах либо нарушени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тановленного срока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исправлений;</w:t>
      </w:r>
      <w:proofErr w:type="gramEnd"/>
    </w:p>
    <w:p w:rsidR="000C022C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нарушения срока или порядка выдачи документов по результата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 услуги;</w:t>
      </w:r>
    </w:p>
    <w:p w:rsidR="000C022C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приостановления предоставления муниципальной услуги, есл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ания приостановления не предусмотрены федеральными законами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ятыми в соответствии с ними иными нормативными правовыми актам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ссийской Федерации, законами и иными нормативными правовыми актам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БР, м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ми правовыми актами;</w:t>
      </w:r>
      <w:proofErr w:type="gramEnd"/>
    </w:p>
    <w:p w:rsidR="000C022C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требования у заявителя при предоставлении муниципальной услуг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ов или информации, отсутствие и (или) недостоверность которых н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азывались при первоначальном отказе в приеме документов, необходимых</w:t>
      </w:r>
      <w:r w:rsidRPr="00FB0B8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муниципальной услуги, либо в предоставлен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за исключением случаев, предусмотренных пункто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 части 1 статьи 7 Федерального закона от 27 июля 2010 года № 210-ФЗ «Об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ции предоставления государственных и муниципальных услуг»;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5.1 в случае подачи жалобы при личном приеме заявитель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ляет документ, удостоверяющий его личность, в соответствии с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онода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 Российской Федерации;</w:t>
      </w:r>
    </w:p>
    <w:p w:rsidR="000C022C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5.5.2 в случае, если жалоба подается через представителя заявителя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же представляется документ, подтверждающий полномочия на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уществлен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ие действий от имени заявителя;</w:t>
      </w:r>
    </w:p>
    <w:p w:rsidR="000C022C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5.5.3 прием жалоб в письменной форме осуществляется в месте, гд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ь подавал запрос на получение муниципальной услуги, нарушени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рядка которой обжалуется либо в месте, где заявителем получен результат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азанной муниципальной услуги. Жалоба в письменной форме может быть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акже направлена 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чте;</w:t>
      </w:r>
    </w:p>
    <w:p w:rsidR="00F07F6B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5.5.4 в электронном виде жалоба может быть подана заявителе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редством информационно-телекоммуникационной сети «Интернет»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льной государственной информационной систе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мы ЕПГУ, а также на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фициальном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</w:t>
      </w:r>
      <w:r w:rsidR="000C022C">
        <w:rPr>
          <w:rFonts w:ascii="Times New Roman" w:eastAsia="Times New Roman" w:hAnsi="Times New Roman" w:cs="Times New Roman"/>
          <w:color w:val="000000"/>
          <w:sz w:val="28"/>
          <w:szCs w:val="28"/>
        </w:rPr>
        <w:t>е местной администрации городского поселения Залукокоаж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5.6 при подаче жалобы в электронном виде документ, указанный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пункте 5.5.2 настоящего административного регламента, может быть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лен в форме электронного документа, подписанного электронн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писью, вид которой предусмотрен законодательством Российской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ции, при этом документ, удостоверяющий личность заявителя, н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ебуется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5.6. </w:t>
      </w:r>
      <w:r w:rsidR="00F07F6B" w:rsidRPr="00F07F6B">
        <w:rPr>
          <w:rFonts w:ascii="Times New Roman" w:hAnsi="Times New Roman" w:cs="Times New Roman"/>
          <w:sz w:val="28"/>
          <w:szCs w:val="28"/>
        </w:rPr>
        <w:t>Жалоба рассматривается Главой местной администрации городского поселения Залукокоаже Зольского муниципального района Кабардино- Балкарской Республики. Жалобы на решения и действия (бездействие) Главы местной администрации городского поселения Залукокоаже Зольского муниципального района Кабардино- Балкарской Республики, подаются в Совет местного самоуправления городского поселения Залукокоаже на имя председателя Совета местного самоуправления городского поселения Залукокоаже - главы городского поселения Залукокоаже и рассматриваются им в соответствии с настоящим Регламентом</w:t>
      </w:r>
    </w:p>
    <w:p w:rsidR="00F07F6B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7. </w:t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, поступившая в орган, предоставляющий муниципальную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у, многофункциональный центр, учредителю многофункциональ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ентра либо в вышестоящий орган (при его наличии), подлежит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смотрению в течение пятнадцати рабочих дней со дня ее регистрации, а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учае обжалования отказа органа, предоставляющего муниципальную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у, многофункционального центра, в приеме документов у заявител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бо в исправлении допущенных опечаток и ошибок или в случа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жалования нарушения установленного срока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исправлений -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чение пяти рабочих дней со дня ее регистрации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8. Уполномоченный на рассмотрение жалобы орган отказывает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</w:t>
      </w:r>
      <w:r w:rsidR="00F07F6B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ении жалобы в случаях:</w:t>
      </w:r>
    </w:p>
    <w:p w:rsidR="00F07F6B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я вступившего в законную силу решения суда, арбитражн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уда по жалобе о том же предмете и по тем же основаниям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ачи жалобы лицом, полномочия которого не подтверждены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рядке, установленном законодательством Российской Федерации;</w:t>
      </w:r>
      <w:r w:rsidRPr="00FB0B8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я решения по жалобе, принятого ранее в отношении того ж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</w:t>
      </w:r>
      <w:r w:rsidR="00F07F6B">
        <w:rPr>
          <w:rFonts w:ascii="Times New Roman" w:eastAsia="Times New Roman" w:hAnsi="Times New Roman" w:cs="Times New Roman"/>
          <w:color w:val="000000"/>
          <w:sz w:val="28"/>
          <w:szCs w:val="28"/>
        </w:rPr>
        <w:t>я и по тому же предмету жалобы.</w:t>
      </w:r>
    </w:p>
    <w:p w:rsidR="00F07F6B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5.9. Уполномоченный на рассмотрение жалобы орган вправе оставить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жалобу </w:t>
      </w:r>
      <w:r w:rsidR="00F07F6B">
        <w:rPr>
          <w:rFonts w:ascii="Times New Roman" w:eastAsia="Times New Roman" w:hAnsi="Times New Roman" w:cs="Times New Roman"/>
          <w:color w:val="000000"/>
          <w:sz w:val="28"/>
          <w:szCs w:val="28"/>
        </w:rPr>
        <w:t>без ответа в следующих случаях:</w:t>
      </w:r>
    </w:p>
    <w:p w:rsidR="00F07F6B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в жалобе нецензурных либо оскорбительных выражений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гроз жизни, здоровью и имуществу должностного лица, а также членам е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мьи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тсутствия возможности прочитать какую-либо часть текста жалобы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милию, имя, отчество (при наличии) и (или) почтовый адрес</w:t>
      </w:r>
      <w:r w:rsidR="00F07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,</w:t>
      </w:r>
      <w:r w:rsidR="00F07F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азанные в жалобе.</w:t>
      </w:r>
    </w:p>
    <w:p w:rsidR="00F07F6B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5.10. По результатам рассмотрения жалобы принима</w:t>
      </w:r>
      <w:r w:rsidR="00F07F6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дно из</w:t>
      </w:r>
      <w:r w:rsidR="00F07F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едующих решений:</w:t>
      </w:r>
    </w:p>
    <w:p w:rsidR="00F07F6B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- жалоба удовлетворяется, в том числе в форме отмены принят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я, исправления допущенных опечаток и ошибок в выданны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ах;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 удов</w:t>
      </w:r>
      <w:r w:rsidR="00F07F6B">
        <w:rPr>
          <w:rFonts w:ascii="Times New Roman" w:eastAsia="Times New Roman" w:hAnsi="Times New Roman" w:cs="Times New Roman"/>
          <w:color w:val="000000"/>
          <w:sz w:val="28"/>
          <w:szCs w:val="28"/>
        </w:rPr>
        <w:t>летворении жалобы отказывается.</w:t>
      </w:r>
    </w:p>
    <w:p w:rsidR="00F07F6B" w:rsidRDefault="00FB0B80" w:rsidP="000C0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5.11. Не позднее дня, следующего за днем принятия решения, заявителю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исьменной форме и по желанию заявителя в электронной форм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правляется мотивированный ответ о результатах рассмотрения жалобы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12. В случае признания жалобы подлежащей удовлетворению,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е заявителю дается информация о действиях, осуществляемых органом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яющим муниципальную услугу, многофункциональным центром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целях незамедлительного устранения выявленных нарушений при оказан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а также приносятся извинения за доставленны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действиях, которы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о совершить заявителю в целях получения муниципальной услуги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13. В случае признания жалобы, не подлежащей удовлетворению, в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е заявителю даются аргументированные разъяснения о причинах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ятого решения, а также информация о порядке обжалования принятого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я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14. Заявитель имеет право на получение информации и документов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ых ему для обоснования и рассмотрения жалобы.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15. Заявитель имеет право обжаловать в судебном порядке решение,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инятое </w:t>
      </w:r>
      <w:r w:rsidR="00F07F6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ссмотрения его жалобы.</w:t>
      </w:r>
    </w:p>
    <w:p w:rsidR="00F07F6B" w:rsidRDefault="00FB0B80" w:rsidP="00321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5.16. Порядок досудебного (внесудебного) обжалования решений 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йствия (бездействия) местной администрации </w:t>
      </w:r>
      <w:r w:rsidR="002B428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, ГБУ «МФЦ», а также их должностных лиц регулируется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ым законом от 27 июля 2010 года № 210-ФЗ «Об организации</w:t>
      </w:r>
      <w:r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государственных муниципальных услуг».</w:t>
      </w:r>
    </w:p>
    <w:p w:rsidR="00F07F6B" w:rsidRDefault="00F07F6B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7F6B" w:rsidRDefault="00F07F6B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7F6B" w:rsidRDefault="00F07F6B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7F6B" w:rsidRDefault="00F07F6B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7F6B" w:rsidRDefault="00F07F6B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7F6B" w:rsidRDefault="00F07F6B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7F6B" w:rsidRDefault="00F07F6B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0B80" w:rsidRDefault="00FB0B80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0B80" w:rsidRDefault="00FB0B80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0B80" w:rsidRDefault="00FB0B80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0B80" w:rsidRDefault="00FB0B80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0B80" w:rsidRDefault="00FB0B80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0B80" w:rsidRDefault="00FB0B80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0B80" w:rsidRDefault="00FB0B80" w:rsidP="00AE38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FD5" w:rsidRPr="003217E6" w:rsidRDefault="00973FD5" w:rsidP="00973F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7F6B" w:rsidRPr="003217E6" w:rsidRDefault="00F07F6B" w:rsidP="00973FD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217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ложение</w:t>
      </w:r>
      <w:r w:rsidRPr="003217E6">
        <w:rPr>
          <w:rFonts w:eastAsiaTheme="minorEastAsia"/>
          <w:color w:val="000000"/>
          <w:lang w:eastAsia="ru-RU"/>
        </w:rPr>
        <w:br/>
      </w:r>
      <w:r w:rsidRPr="003217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  <w:r w:rsidRPr="003217E6">
        <w:rPr>
          <w:rFonts w:eastAsiaTheme="minorEastAsia"/>
          <w:color w:val="000000"/>
          <w:lang w:eastAsia="ru-RU"/>
        </w:rPr>
        <w:br/>
      </w:r>
      <w:r w:rsidRPr="003217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3217E6">
        <w:rPr>
          <w:rFonts w:eastAsiaTheme="minorEastAsia"/>
          <w:color w:val="000000"/>
          <w:lang w:eastAsia="ru-RU"/>
        </w:rPr>
        <w:br/>
      </w:r>
      <w:r w:rsidRPr="003217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Выдача уведомления о соответствии (несоответствии)</w:t>
      </w:r>
      <w:r w:rsidRPr="003217E6">
        <w:rPr>
          <w:rFonts w:eastAsiaTheme="minorEastAsia"/>
          <w:color w:val="000000"/>
          <w:lang w:eastAsia="ru-RU"/>
        </w:rPr>
        <w:br/>
      </w:r>
      <w:r w:rsidRPr="003217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казанных в уведомлении о планируемых строительстве</w:t>
      </w:r>
      <w:r w:rsidRPr="003217E6">
        <w:rPr>
          <w:rFonts w:eastAsiaTheme="minorEastAsia"/>
          <w:color w:val="000000"/>
          <w:lang w:eastAsia="ru-RU"/>
        </w:rPr>
        <w:br/>
      </w:r>
      <w:r w:rsidRPr="003217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ли реконструкции объекта индивидуального жилищного</w:t>
      </w:r>
      <w:r w:rsidRPr="003217E6">
        <w:rPr>
          <w:rFonts w:eastAsiaTheme="minorEastAsia"/>
          <w:color w:val="000000"/>
          <w:lang w:eastAsia="ru-RU"/>
        </w:rPr>
        <w:br/>
      </w:r>
      <w:r w:rsidRPr="003217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роительства или садового дома параметров объекта</w:t>
      </w:r>
      <w:r w:rsidRPr="003217E6">
        <w:rPr>
          <w:rFonts w:eastAsiaTheme="minorEastAsia"/>
          <w:color w:val="000000"/>
          <w:lang w:eastAsia="ru-RU"/>
        </w:rPr>
        <w:br/>
      </w:r>
      <w:r w:rsidRPr="003217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ндивидуального жилищного строительства или садового</w:t>
      </w:r>
      <w:r w:rsidRPr="003217E6">
        <w:rPr>
          <w:rFonts w:eastAsiaTheme="minorEastAsia"/>
          <w:color w:val="000000"/>
          <w:lang w:eastAsia="ru-RU"/>
        </w:rPr>
        <w:br/>
      </w:r>
      <w:r w:rsidRPr="003217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ма</w:t>
      </w:r>
      <w:r w:rsidR="00773F3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7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становленным параметрам и допустимости размещения</w:t>
      </w:r>
      <w:r w:rsidRPr="003217E6">
        <w:rPr>
          <w:rFonts w:eastAsiaTheme="minorEastAsia"/>
          <w:color w:val="000000"/>
          <w:lang w:eastAsia="ru-RU"/>
        </w:rPr>
        <w:br/>
      </w:r>
      <w:r w:rsidRPr="003217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ъекта индивидуального жилищного строительства</w:t>
      </w:r>
      <w:r w:rsidRPr="003217E6">
        <w:rPr>
          <w:rFonts w:eastAsiaTheme="minorEastAsia"/>
          <w:color w:val="000000"/>
          <w:lang w:eastAsia="ru-RU"/>
        </w:rPr>
        <w:br/>
      </w:r>
      <w:r w:rsidRPr="003217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ли садового дома на земельном участке»</w:t>
      </w:r>
      <w:r w:rsidR="001C7FD7" w:rsidRPr="003217E6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F07F6B" w:rsidRDefault="00F07F6B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7F6B" w:rsidRDefault="00F07F6B" w:rsidP="00973F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 __ » ____________ 20__</w:t>
      </w:r>
      <w:r w:rsidR="001C7FD7" w:rsidRPr="00973FD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C7FD7" w:rsidRPr="00D41737">
        <w:rPr>
          <w:rFonts w:ascii="Times New Roman" w:hAnsi="Times New Roman" w:cs="Times New Roman"/>
          <w:sz w:val="28"/>
          <w:szCs w:val="28"/>
        </w:rPr>
        <w:br/>
      </w:r>
    </w:p>
    <w:p w:rsidR="00F07F6B" w:rsidRDefault="00F07F6B" w:rsidP="00973F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FD5" w:rsidRDefault="001C7FD7" w:rsidP="00973F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городского </w:t>
      </w:r>
      <w:r w:rsidR="00973FD5">
        <w:rPr>
          <w:rFonts w:ascii="Times New Roman" w:hAnsi="Times New Roman" w:cs="Times New Roman"/>
          <w:sz w:val="28"/>
          <w:szCs w:val="28"/>
        </w:rPr>
        <w:t>поселения Залукокоаже</w:t>
      </w:r>
    </w:p>
    <w:p w:rsidR="00BB3854" w:rsidRPr="00D41737" w:rsidRDefault="00BB3854" w:rsidP="00BB3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1737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0"/>
        <w:gridCol w:w="6300"/>
        <w:gridCol w:w="2749"/>
      </w:tblGrid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Сведения о физ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 лице, в случае если застрой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щиком является физическое лицо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1.1.2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1.1.3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юридическом лице, в случае если </w:t>
            </w:r>
            <w:proofErr w:type="gramStart"/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стройщиком</w:t>
            </w:r>
            <w:proofErr w:type="spellEnd"/>
            <w:proofErr w:type="gramEnd"/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юридическое лицо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1.2.1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1.2.2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1.2.3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онный номер записи о 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юридического лица в едином государственном реестре</w:t>
            </w:r>
          </w:p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, за 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исключением с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если заявителем является ино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странное юридическое лиц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1.2.4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налогоплательщ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исключением случая, если заявителем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ино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странное юридическое лиц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854" w:rsidRPr="00D41737" w:rsidRDefault="00BB3854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.Сведения о земельном участке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0"/>
        <w:gridCol w:w="6225"/>
        <w:gridCol w:w="2824"/>
      </w:tblGrid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Кадастровый 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 земельного участка (при нали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чии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br/>
              <w:t>участ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854" w:rsidRPr="00D41737" w:rsidRDefault="00BB3854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0"/>
        <w:gridCol w:w="6225"/>
        <w:gridCol w:w="2824"/>
      </w:tblGrid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Правоустанавл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е документы (сведения о праве 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застройщика на земельный участок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br/>
              <w:t>участок (при наличии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854" w:rsidRPr="00D41737" w:rsidRDefault="00BB3854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tbl>
      <w:tblPr>
        <w:tblW w:w="9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05"/>
        <w:gridCol w:w="3804"/>
        <w:gridCol w:w="4963"/>
      </w:tblGrid>
      <w:tr w:rsidR="00BB3854" w:rsidRPr="00D41737" w:rsidTr="003217E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br/>
              <w:t>объекта капитального строительства (объект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ого жилищного строительства или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br/>
              <w:t>садовый дом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 (строительство или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br/>
              <w:t>реконструкция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Сведения о параметрах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3.3.1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3.3.2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54" w:rsidRPr="00D41737" w:rsidTr="003217E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3.3.3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br/>
              <w:t>участ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4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фронтальной границы</w:t>
            </w:r>
          </w:p>
          <w:p w:rsidR="00BB3854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ыльной границы</w:t>
            </w:r>
          </w:p>
          <w:p w:rsidR="00BB3854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левой границы</w:t>
            </w:r>
          </w:p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 границ</w:t>
            </w:r>
          </w:p>
        </w:tc>
      </w:tr>
      <w:tr w:rsidR="00BB3854" w:rsidRPr="00D41737" w:rsidTr="003217E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 xml:space="preserve">3.3.4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Площадь з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участка, занятая под объ</w:t>
            </w:r>
            <w:r w:rsidRPr="00D41737">
              <w:rPr>
                <w:rFonts w:ascii="Times New Roman" w:hAnsi="Times New Roman" w:cs="Times New Roman"/>
                <w:sz w:val="28"/>
                <w:szCs w:val="28"/>
              </w:rPr>
              <w:t>ектом капитального строительства</w:t>
            </w:r>
          </w:p>
        </w:tc>
        <w:tc>
          <w:tcPr>
            <w:tcW w:w="4963" w:type="dxa"/>
          </w:tcPr>
          <w:p w:rsidR="00BB3854" w:rsidRPr="00D41737" w:rsidRDefault="00BB3854" w:rsidP="00321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D89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br/>
      </w:r>
      <w:r w:rsidRPr="00D41737">
        <w:rPr>
          <w:rFonts w:ascii="Times New Roman" w:hAnsi="Times New Roman" w:cs="Times New Roman"/>
          <w:sz w:val="28"/>
          <w:szCs w:val="28"/>
        </w:rPr>
        <w:br/>
      </w: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F32" w:rsidRDefault="00773F32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F32" w:rsidRDefault="00773F32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F32" w:rsidRDefault="00773F32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F32" w:rsidRDefault="00773F32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F32" w:rsidRDefault="00773F32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7F6B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lastRenderedPageBreak/>
        <w:t>4.Схематичное изображение построенного или реконструированного объекта</w:t>
      </w:r>
      <w:r w:rsidRPr="00D41737">
        <w:rPr>
          <w:rFonts w:ascii="Times New Roman" w:hAnsi="Times New Roman" w:cs="Times New Roman"/>
          <w:sz w:val="28"/>
          <w:szCs w:val="28"/>
        </w:rPr>
        <w:br/>
        <w:t>капитального строительства на земельном участке</w:t>
      </w:r>
    </w:p>
    <w:tbl>
      <w:tblPr>
        <w:tblStyle w:val="a8"/>
        <w:tblW w:w="0" w:type="auto"/>
        <w:tblLook w:val="04A0"/>
      </w:tblPr>
      <w:tblGrid>
        <w:gridCol w:w="9147"/>
      </w:tblGrid>
      <w:tr w:rsidR="00F07F6B" w:rsidTr="00F07F6B">
        <w:trPr>
          <w:trHeight w:val="12954"/>
        </w:trPr>
        <w:tc>
          <w:tcPr>
            <w:tcW w:w="9572" w:type="dxa"/>
          </w:tcPr>
          <w:p w:rsidR="00F07F6B" w:rsidRDefault="00F07F6B" w:rsidP="003812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F6B" w:rsidRDefault="00F07F6B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7F6B" w:rsidRDefault="00F07F6B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D89" w:rsidRDefault="00F95D89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3854" w:rsidRDefault="00BB3854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lastRenderedPageBreak/>
        <w:t>Почтовый адрес и (или) адрес электронной почты для связи: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 w:rsidRPr="00D41737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 w:rsidR="00773F32">
        <w:rPr>
          <w:rFonts w:ascii="Times New Roman" w:hAnsi="Times New Roman" w:cs="Times New Roman"/>
          <w:sz w:val="28"/>
          <w:szCs w:val="28"/>
        </w:rPr>
        <w:t>________________________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уведомление о соответствии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773F32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требованиям</w:t>
      </w:r>
      <w:r w:rsidR="00773F32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законодательства о градостроительной деятельности либо о несоответствии</w:t>
      </w:r>
      <w:r w:rsidR="00773F32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</w:t>
      </w:r>
      <w:r w:rsidR="00773F32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строительства или садового дома требованиям законодательства о градостроительной деятельности прошу н</w:t>
      </w:r>
      <w:r w:rsidR="00773F32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D41737">
        <w:rPr>
          <w:rFonts w:ascii="Times New Roman" w:hAnsi="Times New Roman" w:cs="Times New Roman"/>
          <w:sz w:val="28"/>
          <w:szCs w:val="28"/>
        </w:rPr>
        <w:t>следующим</w:t>
      </w:r>
      <w:r w:rsidR="00773F32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D4173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73F32">
        <w:rPr>
          <w:rFonts w:ascii="Times New Roman" w:hAnsi="Times New Roman" w:cs="Times New Roman"/>
          <w:sz w:val="28"/>
          <w:szCs w:val="28"/>
        </w:rPr>
        <w:t>____________</w:t>
      </w:r>
    </w:p>
    <w:p w:rsidR="00BB3854" w:rsidRPr="00250048" w:rsidRDefault="00BB3854" w:rsidP="00BB38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048">
        <w:rPr>
          <w:rFonts w:ascii="Times New Roman" w:hAnsi="Times New Roman" w:cs="Times New Roman"/>
          <w:sz w:val="24"/>
          <w:szCs w:val="24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 </w:t>
      </w:r>
    </w:p>
    <w:p w:rsidR="00BB3854" w:rsidRDefault="00BB3854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3854" w:rsidRDefault="00BB3854" w:rsidP="00BB38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737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 ________________________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 w:rsidRPr="00250048">
        <w:rPr>
          <w:rFonts w:ascii="Times New Roman" w:hAnsi="Times New Roman" w:cs="Times New Roman"/>
          <w:sz w:val="24"/>
          <w:szCs w:val="24"/>
        </w:rPr>
        <w:t>(объект индивидуального жилищного строительства или садовый дом)</w:t>
      </w:r>
      <w:r w:rsidRPr="00250048">
        <w:rPr>
          <w:rFonts w:ascii="Times New Roman" w:hAnsi="Times New Roman" w:cs="Times New Roman"/>
          <w:sz w:val="24"/>
          <w:szCs w:val="24"/>
        </w:rPr>
        <w:br/>
      </w:r>
      <w:r w:rsidRPr="00D41737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, а</w:t>
      </w:r>
      <w:r w:rsidR="00773F32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также об оплате государственной полшины за осуществление</w:t>
      </w:r>
      <w:r w:rsidRPr="00D41737">
        <w:rPr>
          <w:rFonts w:ascii="Times New Roman" w:hAnsi="Times New Roman" w:cs="Times New Roman"/>
          <w:sz w:val="28"/>
          <w:szCs w:val="28"/>
        </w:rPr>
        <w:br/>
        <w:t>государственной регистрации прав __</w:t>
      </w:r>
      <w:r w:rsidR="00773F32">
        <w:rPr>
          <w:rFonts w:ascii="Times New Roman" w:hAnsi="Times New Roman" w:cs="Times New Roman"/>
          <w:sz w:val="28"/>
          <w:szCs w:val="28"/>
        </w:rPr>
        <w:t>___________________________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50048">
        <w:rPr>
          <w:rFonts w:ascii="Times New Roman" w:hAnsi="Times New Roman" w:cs="Times New Roman"/>
          <w:sz w:val="24"/>
          <w:szCs w:val="24"/>
        </w:rPr>
        <w:t>(р</w:t>
      </w:r>
      <w:r>
        <w:rPr>
          <w:rFonts w:ascii="Times New Roman" w:hAnsi="Times New Roman" w:cs="Times New Roman"/>
          <w:sz w:val="24"/>
          <w:szCs w:val="24"/>
        </w:rPr>
        <w:t>еквизиты платежного докумен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B3854" w:rsidRDefault="00BB3854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Настоящим уведомлением я __________</w:t>
      </w:r>
      <w:r w:rsidR="00D122F6">
        <w:rPr>
          <w:rFonts w:ascii="Times New Roman" w:hAnsi="Times New Roman" w:cs="Times New Roman"/>
          <w:sz w:val="28"/>
          <w:szCs w:val="28"/>
        </w:rPr>
        <w:t>______________________</w:t>
      </w:r>
      <w:r w:rsidRPr="00D41737">
        <w:rPr>
          <w:rFonts w:ascii="Times New Roman" w:hAnsi="Times New Roman" w:cs="Times New Roman"/>
          <w:sz w:val="28"/>
          <w:szCs w:val="28"/>
        </w:rPr>
        <w:br/>
        <w:t>__________________________________</w:t>
      </w:r>
      <w:r w:rsidR="00D122F6">
        <w:rPr>
          <w:rFonts w:ascii="Times New Roman" w:hAnsi="Times New Roman" w:cs="Times New Roman"/>
          <w:sz w:val="28"/>
          <w:szCs w:val="28"/>
        </w:rPr>
        <w:t>____________________________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50048">
        <w:rPr>
          <w:rFonts w:ascii="Times New Roman" w:hAnsi="Times New Roman" w:cs="Times New Roman"/>
          <w:sz w:val="24"/>
          <w:szCs w:val="24"/>
        </w:rPr>
        <w:t>(фамилия, имя, отчество) (при наличии)</w:t>
      </w:r>
    </w:p>
    <w:p w:rsidR="00BB3854" w:rsidRDefault="00BB3854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, если застрой</w:t>
      </w:r>
      <w:r>
        <w:rPr>
          <w:rFonts w:ascii="Times New Roman" w:hAnsi="Times New Roman" w:cs="Times New Roman"/>
          <w:sz w:val="28"/>
          <w:szCs w:val="28"/>
        </w:rPr>
        <w:t xml:space="preserve">щиком является физическое лицо) </w:t>
      </w:r>
    </w:p>
    <w:p w:rsidR="00BB3854" w:rsidRDefault="00BB3854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41737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41737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подпись) (расшифровка подписи)</w:t>
      </w:r>
    </w:p>
    <w:p w:rsidR="00BB3854" w:rsidRDefault="00BB3854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3854" w:rsidRDefault="00BB3854" w:rsidP="00BB3854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К наст</w:t>
      </w:r>
      <w:r>
        <w:rPr>
          <w:rFonts w:ascii="Times New Roman" w:hAnsi="Times New Roman" w:cs="Times New Roman"/>
          <w:sz w:val="28"/>
          <w:szCs w:val="28"/>
        </w:rPr>
        <w:t>оящему уведомлению прилагаются:</w:t>
      </w:r>
    </w:p>
    <w:p w:rsidR="00BB3854" w:rsidRDefault="00BB3854" w:rsidP="00BB3854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B3854" w:rsidRDefault="00BB3854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122F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3854" w:rsidRDefault="00BB3854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37">
        <w:rPr>
          <w:rFonts w:ascii="Times New Roman" w:hAnsi="Times New Roman" w:cs="Times New Roman"/>
          <w:sz w:val="28"/>
          <w:szCs w:val="28"/>
        </w:rPr>
        <w:t>(документы, предусмотренные частью 16 стать</w:t>
      </w:r>
      <w:r>
        <w:rPr>
          <w:rFonts w:ascii="Times New Roman" w:hAnsi="Times New Roman" w:cs="Times New Roman"/>
          <w:sz w:val="28"/>
          <w:szCs w:val="28"/>
        </w:rPr>
        <w:t xml:space="preserve">и 55 Градостроительного кодекса </w:t>
      </w:r>
      <w:r w:rsidRPr="00D41737">
        <w:rPr>
          <w:rFonts w:ascii="Times New Roman" w:hAnsi="Times New Roman" w:cs="Times New Roman"/>
          <w:sz w:val="28"/>
          <w:szCs w:val="28"/>
        </w:rPr>
        <w:t>Российской Федерации (Собрание законодательс</w:t>
      </w:r>
      <w:r>
        <w:rPr>
          <w:rFonts w:ascii="Times New Roman" w:hAnsi="Times New Roman" w:cs="Times New Roman"/>
          <w:sz w:val="28"/>
          <w:szCs w:val="28"/>
        </w:rPr>
        <w:t>тва Российской Федерации, 2005,</w:t>
      </w:r>
      <w:r w:rsidRPr="00D41737">
        <w:rPr>
          <w:rFonts w:ascii="Times New Roman" w:hAnsi="Times New Roman" w:cs="Times New Roman"/>
          <w:sz w:val="28"/>
          <w:szCs w:val="28"/>
        </w:rPr>
        <w:t>№1, ст.16; 2006, №31, ст.3442; №52, ст.5498; 20</w:t>
      </w:r>
      <w:r>
        <w:rPr>
          <w:rFonts w:ascii="Times New Roman" w:hAnsi="Times New Roman" w:cs="Times New Roman"/>
          <w:sz w:val="28"/>
          <w:szCs w:val="28"/>
        </w:rPr>
        <w:t>08, №20, ст.2251; №30, ст.3616;</w:t>
      </w:r>
      <w:r w:rsidRPr="00D41737">
        <w:rPr>
          <w:rFonts w:ascii="Times New Roman" w:hAnsi="Times New Roman" w:cs="Times New Roman"/>
          <w:sz w:val="28"/>
          <w:szCs w:val="28"/>
        </w:rPr>
        <w:t>2009, №48, ст.5711; 2010, №31, ст.4195;2011, №13, ст</w:t>
      </w:r>
      <w:r>
        <w:rPr>
          <w:rFonts w:ascii="Times New Roman" w:hAnsi="Times New Roman" w:cs="Times New Roman"/>
          <w:sz w:val="28"/>
          <w:szCs w:val="28"/>
        </w:rPr>
        <w:t>.1688; №27, ст.3880;, №30,</w:t>
      </w:r>
      <w:r w:rsidRPr="00D41737">
        <w:rPr>
          <w:rFonts w:ascii="Times New Roman" w:hAnsi="Times New Roman" w:cs="Times New Roman"/>
          <w:sz w:val="28"/>
          <w:szCs w:val="28"/>
        </w:rPr>
        <w:t>ст.4591;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49, ст.7015; 2012, №26, ст.3446; 2014, №4</w:t>
      </w:r>
      <w:r>
        <w:rPr>
          <w:rFonts w:ascii="Times New Roman" w:hAnsi="Times New Roman" w:cs="Times New Roman"/>
          <w:sz w:val="28"/>
          <w:szCs w:val="28"/>
        </w:rPr>
        <w:t>3, ст.5799; 2015, №29, ст.4342,</w:t>
      </w:r>
      <w:r w:rsidRPr="00D41737">
        <w:rPr>
          <w:rFonts w:ascii="Times New Roman" w:hAnsi="Times New Roman" w:cs="Times New Roman"/>
          <w:sz w:val="28"/>
          <w:szCs w:val="28"/>
        </w:rPr>
        <w:t xml:space="preserve">4378;2016, №1, ст.79; 2016, №26, ст.3867; </w:t>
      </w:r>
      <w:r>
        <w:rPr>
          <w:rFonts w:ascii="Times New Roman" w:hAnsi="Times New Roman" w:cs="Times New Roman"/>
          <w:sz w:val="28"/>
          <w:szCs w:val="28"/>
        </w:rPr>
        <w:t>2016, №27, ст.4294, 4303, 4305,</w:t>
      </w:r>
      <w:r w:rsidRPr="00D41737">
        <w:rPr>
          <w:rFonts w:ascii="Times New Roman" w:hAnsi="Times New Roman" w:cs="Times New Roman"/>
          <w:sz w:val="28"/>
          <w:szCs w:val="28"/>
        </w:rPr>
        <w:t>4306;2016, №52, ст.7494; 2018, №32, ст.5133, 5134, 5135)</w:t>
      </w:r>
      <w:proofErr w:type="gramEnd"/>
    </w:p>
    <w:p w:rsidR="00D122F6" w:rsidRDefault="00D122F6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2F6" w:rsidRDefault="00D122F6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2F6" w:rsidRDefault="00D122F6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2F6" w:rsidRDefault="00D122F6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2F6" w:rsidRDefault="00D122F6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2F6" w:rsidRDefault="00D122F6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2F6" w:rsidRDefault="00D122F6" w:rsidP="00BB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3801" w:rsidRDefault="00AE3801" w:rsidP="00F07F6B">
      <w:pPr>
        <w:pStyle w:val="a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E3801" w:rsidRPr="00F21E9F" w:rsidRDefault="00AE3801" w:rsidP="00D122F6">
      <w:pPr>
        <w:pStyle w:val="ConsPlusNormal"/>
        <w:ind w:left="3544" w:right="-425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AE3801" w:rsidRPr="00F21E9F" w:rsidRDefault="00AE3801" w:rsidP="00D122F6">
      <w:pPr>
        <w:pStyle w:val="ConsPlusNormal"/>
        <w:ind w:left="3544" w:right="-425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E3801" w:rsidRPr="000837D2" w:rsidRDefault="00AE3801" w:rsidP="00D122F6">
      <w:pPr>
        <w:pStyle w:val="ConsPlusNormal"/>
        <w:ind w:left="3544" w:right="-425"/>
        <w:jc w:val="right"/>
        <w:rPr>
          <w:rFonts w:ascii="Courier New" w:hAnsi="Courier New" w:cs="Courier New"/>
          <w:sz w:val="20"/>
        </w:rPr>
      </w:pPr>
      <w:proofErr w:type="gramStart"/>
      <w:r w:rsidRPr="000837D2">
        <w:rPr>
          <w:rFonts w:ascii="Times New Roman" w:hAnsi="Times New Roman" w:cs="Times New Roman"/>
          <w:sz w:val="24"/>
          <w:szCs w:val="24"/>
        </w:rPr>
        <w:t>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</w:t>
      </w:r>
      <w:r w:rsidR="00D122F6">
        <w:rPr>
          <w:rFonts w:ascii="Times New Roman" w:hAnsi="Times New Roman" w:cs="Times New Roman"/>
          <w:sz w:val="24"/>
          <w:szCs w:val="24"/>
        </w:rPr>
        <w:t xml:space="preserve"> </w:t>
      </w:r>
      <w:r w:rsidRPr="000837D2">
        <w:rPr>
          <w:rFonts w:ascii="Times New Roman" w:hAnsi="Times New Roman" w:cs="Times New Roman"/>
          <w:sz w:val="24"/>
          <w:szCs w:val="24"/>
        </w:rPr>
        <w:t>строительства или садового дома параметров объекта индивидуального жилищного строительства или садового</w:t>
      </w:r>
      <w:r w:rsidR="00D122F6">
        <w:rPr>
          <w:rFonts w:ascii="Times New Roman" w:hAnsi="Times New Roman" w:cs="Times New Roman"/>
          <w:sz w:val="24"/>
          <w:szCs w:val="24"/>
        </w:rPr>
        <w:t xml:space="preserve"> </w:t>
      </w:r>
      <w:r w:rsidRPr="000837D2">
        <w:rPr>
          <w:rFonts w:ascii="Times New Roman" w:hAnsi="Times New Roman" w:cs="Times New Roman"/>
          <w:sz w:val="24"/>
          <w:szCs w:val="24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AE3801" w:rsidRDefault="00AE3801" w:rsidP="00AE3801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AE3801" w:rsidRPr="005805C4" w:rsidRDefault="00AE3801" w:rsidP="00AE3801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 w:rsidRPr="005805C4">
        <w:rPr>
          <w:rFonts w:ascii="Courier New" w:hAnsi="Courier New" w:cs="Courier New"/>
          <w:b/>
          <w:sz w:val="24"/>
          <w:szCs w:val="24"/>
        </w:rPr>
        <w:t xml:space="preserve">ОБРАЗЕЦ </w:t>
      </w:r>
    </w:p>
    <w:p w:rsidR="00CB419E" w:rsidRPr="00CB419E" w:rsidRDefault="00AE3801" w:rsidP="00CB419E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proofErr w:type="gramStart"/>
      <w:r w:rsidRPr="005805C4">
        <w:rPr>
          <w:rFonts w:ascii="Courier New" w:hAnsi="Courier New" w:cs="Courier New"/>
          <w:b/>
          <w:sz w:val="24"/>
          <w:szCs w:val="24"/>
        </w:rPr>
        <w:t xml:space="preserve">Заявления об исправлении технической ошибки в сведениях, указанных </w:t>
      </w:r>
      <w:r w:rsidR="00CB419E">
        <w:rPr>
          <w:rFonts w:ascii="Courier New" w:hAnsi="Courier New" w:cs="Courier New"/>
          <w:b/>
          <w:sz w:val="24"/>
          <w:szCs w:val="24"/>
        </w:rPr>
        <w:t>уведомлении</w:t>
      </w:r>
      <w:r w:rsidR="00CB419E" w:rsidRPr="00CB419E">
        <w:rPr>
          <w:rFonts w:ascii="Courier New" w:hAnsi="Courier New" w:cs="Courier New"/>
          <w:b/>
          <w:sz w:val="24"/>
          <w:szCs w:val="24"/>
        </w:rPr>
        <w:t xml:space="preserve"> о соответствии (несоответствии) указанных в уведомлении о планируемых строительстве или реконструкции объекта индивидуального жилищного</w:t>
      </w:r>
      <w:r w:rsidR="00CB419E" w:rsidRPr="00CB419E">
        <w:rPr>
          <w:rFonts w:ascii="Courier New" w:hAnsi="Courier New" w:cs="Courier New"/>
          <w:b/>
          <w:sz w:val="24"/>
          <w:szCs w:val="24"/>
        </w:rPr>
        <w:br/>
        <w:t>строительства или садового дома параметров объекта индивидуального жилищного строительства или садового</w:t>
      </w:r>
      <w:r w:rsidR="00CB419E" w:rsidRPr="00CB419E">
        <w:rPr>
          <w:rFonts w:ascii="Courier New" w:hAnsi="Courier New" w:cs="Courier New"/>
          <w:b/>
          <w:sz w:val="24"/>
          <w:szCs w:val="24"/>
        </w:rPr>
        <w:br/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AE3801" w:rsidRPr="00586A6F" w:rsidRDefault="00AE3801" w:rsidP="00CB419E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Главе местной администрации г.п</w:t>
      </w:r>
      <w:proofErr w:type="gramStart"/>
      <w:r w:rsidRPr="00586A6F">
        <w:t>.З</w:t>
      </w:r>
      <w:proofErr w:type="gramEnd"/>
      <w:r w:rsidRPr="00586A6F">
        <w:t>алукокоаже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  _______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  </w:t>
      </w:r>
      <w:proofErr w:type="gramStart"/>
      <w:r w:rsidRPr="00586A6F">
        <w:t>(орган, предоставляющий муниципальную</w:t>
      </w:r>
      <w:proofErr w:type="gramEnd"/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         услугу - Администрация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   </w:t>
      </w:r>
      <w:proofErr w:type="gramStart"/>
      <w:r w:rsidRPr="00586A6F">
        <w:t>(фамилия, имя, отчество</w:t>
      </w:r>
      <w:proofErr w:type="gramEnd"/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   руководителя органа, предоставляющего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          муниципальную услугу)</w:t>
      </w:r>
    </w:p>
    <w:p w:rsidR="00AE3801" w:rsidRPr="00586A6F" w:rsidRDefault="00AE3801" w:rsidP="00AE3801">
      <w:pPr>
        <w:pStyle w:val="ConsPlusNonformat"/>
        <w:jc w:val="both"/>
      </w:pPr>
    </w:p>
    <w:p w:rsidR="00AE3801" w:rsidRPr="00586A6F" w:rsidRDefault="00AE3801" w:rsidP="00AE3801">
      <w:pPr>
        <w:pStyle w:val="ConsPlusNonformat"/>
        <w:jc w:val="both"/>
      </w:pPr>
    </w:p>
    <w:p w:rsidR="00AE3801" w:rsidRPr="00586A6F" w:rsidRDefault="00AE3801" w:rsidP="00AE3801">
      <w:pPr>
        <w:pStyle w:val="ConsPlusNonformat"/>
        <w:jc w:val="both"/>
      </w:pPr>
    </w:p>
    <w:p w:rsidR="00AE3801" w:rsidRPr="00586A6F" w:rsidRDefault="00AE3801" w:rsidP="00AE3801">
      <w:pPr>
        <w:pStyle w:val="ConsPlusNonformat"/>
        <w:jc w:val="center"/>
        <w:rPr>
          <w:b/>
        </w:rPr>
      </w:pPr>
      <w:r w:rsidRPr="00586A6F">
        <w:rPr>
          <w:b/>
        </w:rPr>
        <w:t>ЗАЯВЛЕНИЕ</w:t>
      </w:r>
    </w:p>
    <w:p w:rsidR="00CB419E" w:rsidRPr="00CB419E" w:rsidRDefault="00AE3801" w:rsidP="00CB419E">
      <w:pPr>
        <w:pStyle w:val="ConsPlusNonformat"/>
        <w:jc w:val="center"/>
        <w:rPr>
          <w:b/>
        </w:rPr>
      </w:pPr>
      <w:proofErr w:type="gramStart"/>
      <w:r w:rsidRPr="00586A6F">
        <w:rPr>
          <w:b/>
        </w:rPr>
        <w:t xml:space="preserve">об исправлении допущенных опечаток и ошибок в сведениях,                      указанных в </w:t>
      </w:r>
      <w:r w:rsidR="00CB419E">
        <w:rPr>
          <w:b/>
        </w:rPr>
        <w:t>уведомлении</w:t>
      </w:r>
      <w:r w:rsidR="00CB419E" w:rsidRPr="00CB419E">
        <w:rPr>
          <w:b/>
        </w:rPr>
        <w:t xml:space="preserve"> о соответствии (несоответствии) указанных в уведомлении о планируемых строительстве или реконструкции объекта индивидуального жилищного</w:t>
      </w:r>
      <w:r w:rsidR="00CB419E" w:rsidRPr="00CB419E">
        <w:rPr>
          <w:b/>
        </w:rPr>
        <w:br/>
        <w:t>строительства или садового дома параметров объекта индивидуального жилищного строительства или садового</w:t>
      </w:r>
      <w:r w:rsidR="00CB419E" w:rsidRPr="00CB419E">
        <w:rPr>
          <w:b/>
        </w:rPr>
        <w:br/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AE3801" w:rsidRPr="00586A6F" w:rsidRDefault="00AE3801" w:rsidP="00CB419E">
      <w:pPr>
        <w:pStyle w:val="ConsPlusNonformat"/>
        <w:jc w:val="center"/>
      </w:pPr>
      <w:r w:rsidRPr="00586A6F">
        <w:t xml:space="preserve">          </w:t>
      </w:r>
    </w:p>
    <w:p w:rsidR="00AE3801" w:rsidRPr="00586A6F" w:rsidRDefault="00AE3801" w:rsidP="00AE3801">
      <w:pPr>
        <w:pStyle w:val="ConsPlusNonformat"/>
        <w:jc w:val="both"/>
      </w:pPr>
    </w:p>
    <w:p w:rsidR="00AE3801" w:rsidRPr="00586A6F" w:rsidRDefault="00AE3801" w:rsidP="00AE3801">
      <w:pPr>
        <w:pStyle w:val="ConsPlusNonformat"/>
        <w:jc w:val="both"/>
      </w:pPr>
      <w:r w:rsidRPr="00586A6F">
        <w:t>____________________________________________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</w:t>
      </w:r>
      <w:proofErr w:type="gramStart"/>
      <w:r w:rsidRPr="00586A6F">
        <w:t>(полное наименование заявителя, включая организационно-правовую форму,</w:t>
      </w:r>
      <w:proofErr w:type="gramEnd"/>
    </w:p>
    <w:p w:rsidR="00AE3801" w:rsidRPr="00586A6F" w:rsidRDefault="00AE3801" w:rsidP="00AE3801">
      <w:pPr>
        <w:pStyle w:val="ConsPlusNonformat"/>
        <w:jc w:val="both"/>
      </w:pPr>
      <w:r w:rsidRPr="00586A6F">
        <w:t>____________________________________________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или фамилия, имя, отчество (при наличии) - для физического лица)</w:t>
      </w:r>
    </w:p>
    <w:p w:rsidR="00AE3801" w:rsidRPr="00586A6F" w:rsidRDefault="00AE3801" w:rsidP="00AE3801">
      <w:pPr>
        <w:pStyle w:val="ConsPlusNonformat"/>
        <w:jc w:val="both"/>
      </w:pPr>
      <w:r w:rsidRPr="00586A6F">
        <w:lastRenderedPageBreak/>
        <w:t xml:space="preserve">Данные  документа,  удостоверяющего  личность  заявителя, - </w:t>
      </w:r>
      <w:proofErr w:type="gramStart"/>
      <w:r w:rsidRPr="00586A6F">
        <w:t>для</w:t>
      </w:r>
      <w:proofErr w:type="gramEnd"/>
      <w:r w:rsidRPr="00586A6F">
        <w:t xml:space="preserve"> физического</w:t>
      </w:r>
    </w:p>
    <w:p w:rsidR="00AE3801" w:rsidRPr="00586A6F" w:rsidRDefault="00AE3801" w:rsidP="00AE3801">
      <w:pPr>
        <w:pStyle w:val="ConsPlusNonformat"/>
        <w:jc w:val="both"/>
      </w:pPr>
      <w:r w:rsidRPr="00586A6F">
        <w:t>лица ______________________________________________________________________</w:t>
      </w:r>
    </w:p>
    <w:p w:rsidR="00AE3801" w:rsidRPr="00586A6F" w:rsidRDefault="00AE3801" w:rsidP="00AE3801">
      <w:pPr>
        <w:pStyle w:val="ConsPlusNonformat"/>
        <w:jc w:val="both"/>
      </w:pPr>
      <w:proofErr w:type="gramStart"/>
      <w:r w:rsidRPr="00586A6F">
        <w:t>ИНН ______________________ ОГРН/ОГРНИП _________________________________       (для юридического лица/для</w:t>
      </w:r>
      <w:proofErr w:type="gramEnd"/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       индивидуального предпринимателя)</w:t>
      </w:r>
    </w:p>
    <w:p w:rsidR="00AE3801" w:rsidRPr="00586A6F" w:rsidRDefault="00AE3801" w:rsidP="00AE3801">
      <w:pPr>
        <w:pStyle w:val="ConsPlusNonformat"/>
        <w:jc w:val="both"/>
      </w:pPr>
    </w:p>
    <w:p w:rsidR="00AE3801" w:rsidRPr="00586A6F" w:rsidRDefault="00AE3801" w:rsidP="00AE3801">
      <w:pPr>
        <w:pStyle w:val="ConsPlusNonformat"/>
        <w:jc w:val="both"/>
      </w:pPr>
      <w:r w:rsidRPr="00586A6F">
        <w:t>Адрес (место нахождения или место жительств</w:t>
      </w:r>
      <w:r w:rsidR="00D122F6">
        <w:t xml:space="preserve">а) заявителя: </w:t>
      </w:r>
    </w:p>
    <w:p w:rsidR="00AE3801" w:rsidRPr="00586A6F" w:rsidRDefault="00AE3801" w:rsidP="00AE3801">
      <w:pPr>
        <w:pStyle w:val="ConsPlusNonformat"/>
        <w:jc w:val="both"/>
      </w:pPr>
      <w:r w:rsidRPr="00586A6F">
        <w:t>___________________________________________</w:t>
      </w:r>
      <w:r w:rsidR="00D122F6">
        <w:t>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(индекс, наименование субъекта Российской Федерации)</w:t>
      </w:r>
    </w:p>
    <w:p w:rsidR="00AE3801" w:rsidRPr="00586A6F" w:rsidRDefault="00AE3801" w:rsidP="00AE3801">
      <w:pPr>
        <w:pStyle w:val="ConsPlusNonformat"/>
        <w:jc w:val="both"/>
      </w:pPr>
      <w:r w:rsidRPr="00586A6F">
        <w:t>___________________________________________</w:t>
      </w:r>
      <w:r w:rsidR="00D122F6">
        <w:t>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(район)</w:t>
      </w:r>
    </w:p>
    <w:p w:rsidR="00AE3801" w:rsidRPr="00586A6F" w:rsidRDefault="00AE3801" w:rsidP="00AE3801">
      <w:pPr>
        <w:pStyle w:val="ConsPlusNonformat"/>
        <w:jc w:val="both"/>
      </w:pPr>
      <w:r w:rsidRPr="00586A6F">
        <w:t>___________________________________________</w:t>
      </w:r>
      <w:r w:rsidR="00D122F6">
        <w:t>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(населенный пункт)</w:t>
      </w:r>
    </w:p>
    <w:p w:rsidR="00AE3801" w:rsidRPr="00586A6F" w:rsidRDefault="00AE3801" w:rsidP="00AE3801">
      <w:pPr>
        <w:pStyle w:val="ConsPlusNonformat"/>
        <w:jc w:val="both"/>
      </w:pPr>
      <w:r w:rsidRPr="00586A6F">
        <w:t>улица ________________________________ д. _</w:t>
      </w:r>
      <w:r w:rsidR="00D122F6">
        <w:t>___ корп. ____ кв./офис _______</w:t>
      </w:r>
    </w:p>
    <w:p w:rsidR="00AE3801" w:rsidRPr="00586A6F" w:rsidRDefault="00AE3801" w:rsidP="00AE3801">
      <w:pPr>
        <w:pStyle w:val="ConsPlusNonformat"/>
        <w:jc w:val="both"/>
      </w:pPr>
    </w:p>
    <w:p w:rsidR="00AE3801" w:rsidRPr="00586A6F" w:rsidRDefault="00AE3801" w:rsidP="00AE3801">
      <w:pPr>
        <w:pStyle w:val="ConsPlusNonformat"/>
        <w:jc w:val="both"/>
      </w:pPr>
      <w:r w:rsidRPr="00586A6F">
        <w:t>Почтовый адрес заявителя: __________________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 </w:t>
      </w:r>
      <w:proofErr w:type="gramStart"/>
      <w:r w:rsidRPr="00586A6F">
        <w:t>(индекс, наименование субъекта</w:t>
      </w:r>
      <w:proofErr w:type="gramEnd"/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            </w:t>
      </w:r>
      <w:proofErr w:type="gramStart"/>
      <w:r w:rsidRPr="00586A6F">
        <w:t>Российской Федерации)</w:t>
      </w:r>
      <w:proofErr w:type="gramEnd"/>
    </w:p>
    <w:p w:rsidR="00AE3801" w:rsidRPr="00586A6F" w:rsidRDefault="00AE3801" w:rsidP="00AE3801">
      <w:pPr>
        <w:pStyle w:val="ConsPlusNonformat"/>
        <w:jc w:val="both"/>
      </w:pPr>
      <w:r w:rsidRPr="00586A6F">
        <w:t>___________________________________________</w:t>
      </w:r>
      <w:r w:rsidR="00D122F6">
        <w:t>_______________________________</w:t>
      </w:r>
    </w:p>
    <w:p w:rsidR="00AE3801" w:rsidRPr="00586A6F" w:rsidRDefault="00D122F6" w:rsidP="00AE3801">
      <w:pPr>
        <w:pStyle w:val="ConsPlusNonformat"/>
        <w:jc w:val="both"/>
      </w:pPr>
      <w:r>
        <w:t xml:space="preserve"> </w:t>
      </w:r>
      <w:r w:rsidR="00AE3801" w:rsidRPr="00586A6F">
        <w:t xml:space="preserve">                                (район)</w:t>
      </w:r>
    </w:p>
    <w:p w:rsidR="00AE3801" w:rsidRPr="00586A6F" w:rsidRDefault="00AE3801" w:rsidP="00AE3801">
      <w:pPr>
        <w:pStyle w:val="ConsPlusNonformat"/>
        <w:jc w:val="both"/>
      </w:pPr>
      <w:r w:rsidRPr="00586A6F">
        <w:t>___________________________________________</w:t>
      </w:r>
      <w:r w:rsidR="00D122F6">
        <w:t>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            (населенный пункт)</w:t>
      </w:r>
    </w:p>
    <w:p w:rsidR="00AE3801" w:rsidRPr="00586A6F" w:rsidRDefault="00AE3801" w:rsidP="00AE3801">
      <w:pPr>
        <w:pStyle w:val="ConsPlusNonformat"/>
        <w:jc w:val="both"/>
      </w:pPr>
      <w:r w:rsidRPr="00586A6F">
        <w:t>улица ________________________________ д. _</w:t>
      </w:r>
      <w:r w:rsidR="00D122F6">
        <w:t>___ корп. ____ кв./офис ______</w:t>
      </w:r>
    </w:p>
    <w:p w:rsidR="00AE3801" w:rsidRPr="00586A6F" w:rsidRDefault="00AE3801" w:rsidP="00AE3801">
      <w:pPr>
        <w:pStyle w:val="ConsPlusNonformat"/>
        <w:jc w:val="both"/>
      </w:pPr>
    </w:p>
    <w:p w:rsidR="00AE3801" w:rsidRPr="00586A6F" w:rsidRDefault="00AE3801" w:rsidP="00AE3801">
      <w:pPr>
        <w:pStyle w:val="ConsPlusNonformat"/>
        <w:jc w:val="both"/>
      </w:pPr>
      <w:r w:rsidRPr="00586A6F">
        <w:t>Контактный телефон: _______________________________________________________</w:t>
      </w:r>
    </w:p>
    <w:p w:rsidR="00AE3801" w:rsidRPr="00586A6F" w:rsidRDefault="00AE3801" w:rsidP="00AE3801">
      <w:pPr>
        <w:pStyle w:val="ConsPlusNonformat"/>
        <w:jc w:val="both"/>
      </w:pPr>
    </w:p>
    <w:p w:rsidR="00AE3801" w:rsidRPr="00586A6F" w:rsidRDefault="00AE3801" w:rsidP="00AE3801">
      <w:pPr>
        <w:pStyle w:val="ConsPlusNonformat"/>
        <w:jc w:val="both"/>
      </w:pPr>
      <w:r w:rsidRPr="00586A6F">
        <w:t>Адрес электронной почты: __________________________________________________</w:t>
      </w:r>
    </w:p>
    <w:p w:rsidR="00AE3801" w:rsidRPr="00586A6F" w:rsidRDefault="00AE3801" w:rsidP="00AE3801">
      <w:pPr>
        <w:pStyle w:val="ConsPlusNonformat"/>
        <w:jc w:val="both"/>
      </w:pPr>
    </w:p>
    <w:p w:rsidR="00AE3801" w:rsidRPr="00586A6F" w:rsidRDefault="00AE3801" w:rsidP="00AE3801">
      <w:pPr>
        <w:pStyle w:val="ConsPlusNonformat"/>
        <w:jc w:val="both"/>
      </w:pPr>
      <w:r w:rsidRPr="00586A6F">
        <w:t>Просит  исправить  техническую  ошибку  в</w:t>
      </w:r>
      <w:r w:rsidRPr="00586A6F">
        <w:rPr>
          <w:color w:val="FF0000"/>
        </w:rPr>
        <w:t xml:space="preserve">  </w:t>
      </w:r>
      <w:r w:rsidR="00CB419E">
        <w:t>уведомлении о соответствии/несоответствии</w:t>
      </w:r>
      <w:r w:rsidRPr="00586A6F">
        <w:t xml:space="preserve"> </w:t>
      </w:r>
      <w:proofErr w:type="gramStart"/>
      <w:r w:rsidRPr="00586A6F">
        <w:t>от</w:t>
      </w:r>
      <w:proofErr w:type="gramEnd"/>
    </w:p>
    <w:p w:rsidR="00AE3801" w:rsidRPr="00586A6F" w:rsidRDefault="00AE3801" w:rsidP="00AE3801">
      <w:pPr>
        <w:pStyle w:val="ConsPlusNonformat"/>
        <w:jc w:val="both"/>
      </w:pPr>
      <w:r w:rsidRPr="00586A6F">
        <w:t>"__" __________ ____ г. N ____, выданного _______________________________,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(наименование органа, выдавшего </w:t>
      </w:r>
      <w:r w:rsidR="00CB419E">
        <w:t xml:space="preserve">уведомление о соответствии/несоответствии) </w:t>
      </w:r>
      <w:r w:rsidRPr="00586A6F">
        <w:t>по объекту _____________________________________________________________.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               (наименование и место расположения объекта)</w:t>
      </w:r>
    </w:p>
    <w:p w:rsidR="00AE3801" w:rsidRPr="00586A6F" w:rsidRDefault="00AE3801" w:rsidP="00AE3801">
      <w:pPr>
        <w:pStyle w:val="ConsPlusNonformat"/>
        <w:jc w:val="both"/>
      </w:pPr>
      <w:r w:rsidRPr="00586A6F">
        <w:t>Характер технической ошибки и место расположения ______</w:t>
      </w:r>
      <w:r w:rsidR="00D122F6">
        <w:t>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>___________________________________________</w:t>
      </w:r>
      <w:r w:rsidR="00D122F6">
        <w:t>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 xml:space="preserve">Необходимость  исправления технической ошибки в </w:t>
      </w:r>
      <w:r w:rsidR="00CB419E">
        <w:t>уведомлении о соответствии/несоответствии</w:t>
      </w:r>
      <w:r>
        <w:t xml:space="preserve"> </w:t>
      </w:r>
      <w:r w:rsidRPr="00586A6F">
        <w:t>обусловлена следующими обстоятельствами ____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>Результат предоставления муниципальной услуги прошу: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>│ │ выдать лично на руки;</w:t>
      </w:r>
    </w:p>
    <w:p w:rsidR="00AE3801" w:rsidRDefault="00AE3801" w:rsidP="00AE3801">
      <w:pPr>
        <w:pStyle w:val="ConsPlusNonformat"/>
        <w:jc w:val="both"/>
      </w:pPr>
      <w:r>
        <w:t>└─┘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>│ │ направить по почтовому адресу заявителя;</w:t>
      </w:r>
    </w:p>
    <w:p w:rsidR="00AE3801" w:rsidRDefault="00AE3801" w:rsidP="00AE3801">
      <w:pPr>
        <w:pStyle w:val="ConsPlusNonformat"/>
        <w:jc w:val="both"/>
      </w:pPr>
      <w:r>
        <w:t>└─┘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>│ │ направить на адрес электронной почты;</w:t>
      </w:r>
    </w:p>
    <w:p w:rsidR="00AE3801" w:rsidRDefault="00AE3801" w:rsidP="00AE3801">
      <w:pPr>
        <w:pStyle w:val="ConsPlusNonformat"/>
        <w:jc w:val="both"/>
      </w:pPr>
      <w:r>
        <w:t>└─┘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 xml:space="preserve">│ │ направить посредством Единого портала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AE3801" w:rsidRDefault="00AE3801" w:rsidP="00AE3801">
      <w:pPr>
        <w:pStyle w:val="ConsPlusNonformat"/>
        <w:jc w:val="both"/>
      </w:pPr>
      <w:proofErr w:type="gramStart"/>
      <w:r>
        <w:t>└─┘ услуг  (в случае  подачи  заявления  посредством  использования Единого</w:t>
      </w:r>
      <w:proofErr w:type="gramEnd"/>
    </w:p>
    <w:p w:rsidR="00AE3801" w:rsidRDefault="00AE3801" w:rsidP="00AE3801">
      <w:pPr>
        <w:pStyle w:val="ConsPlusNonformat"/>
        <w:jc w:val="both"/>
      </w:pPr>
      <w:r>
        <w:t>портала государственных и муниципальных услуг);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proofErr w:type="gramStart"/>
      <w:r>
        <w:t>│ │ направить  посредством  Личного  кабинета (в случае</w:t>
      </w:r>
      <w:proofErr w:type="gramEnd"/>
    </w:p>
    <w:p w:rsidR="00AE3801" w:rsidRDefault="00AE3801" w:rsidP="00AE3801">
      <w:pPr>
        <w:pStyle w:val="ConsPlusNonformat"/>
        <w:jc w:val="both"/>
      </w:pPr>
      <w:r>
        <w:t>└─┘ подачи    заявления    посредством   использования   Личного   кабинета;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lastRenderedPageBreak/>
        <w:t>│ │ направить  посредством   многофункционального   центра   предоставления</w:t>
      </w:r>
    </w:p>
    <w:p w:rsidR="00AE3801" w:rsidRDefault="00AE3801" w:rsidP="00AE3801">
      <w:pPr>
        <w:pStyle w:val="ConsPlusNonformat"/>
        <w:jc w:val="both"/>
      </w:pPr>
      <w:proofErr w:type="gramStart"/>
      <w:r>
        <w:t>└─┘ государственных  и  муниципальных  услуг  (в  случае  подачи  заявления</w:t>
      </w:r>
      <w:proofErr w:type="gramEnd"/>
    </w:p>
    <w:p w:rsidR="00AE3801" w:rsidRDefault="00AE3801" w:rsidP="00AE3801">
      <w:pPr>
        <w:pStyle w:val="ConsPlusNonformat"/>
        <w:jc w:val="both"/>
      </w:pPr>
      <w:r>
        <w:t>посредством   использования   многофункционального   центра  предоставления</w:t>
      </w:r>
    </w:p>
    <w:p w:rsidR="00AE3801" w:rsidRDefault="00AE3801" w:rsidP="00AE3801">
      <w:pPr>
        <w:pStyle w:val="ConsPlusNonformat"/>
        <w:jc w:val="both"/>
      </w:pPr>
      <w:r>
        <w:t>государственных и муниципальных услуг).</w:t>
      </w:r>
    </w:p>
    <w:p w:rsidR="00AE3801" w:rsidRDefault="00AE3801" w:rsidP="00AE3801">
      <w:pPr>
        <w:pStyle w:val="ConsPlusNonformat"/>
        <w:jc w:val="both"/>
      </w:pPr>
      <w:r>
        <w:t>Приложение: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>│ │ доверенность, подтверждающая полномочия  лица на осуществление действий</w:t>
      </w:r>
    </w:p>
    <w:p w:rsidR="00AE3801" w:rsidRDefault="00AE3801" w:rsidP="00AE3801">
      <w:pPr>
        <w:pStyle w:val="ConsPlusNonformat"/>
        <w:jc w:val="both"/>
      </w:pPr>
      <w:r>
        <w:t>└─┘ от имени заявителя - физического лица;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 xml:space="preserve">│ │ документ,  подтверждающий  полномочия лица на осуществление действий </w:t>
      </w:r>
      <w:proofErr w:type="gramStart"/>
      <w:r>
        <w:t>от</w:t>
      </w:r>
      <w:proofErr w:type="gramEnd"/>
    </w:p>
    <w:p w:rsidR="00AE3801" w:rsidRDefault="00AE3801" w:rsidP="00AE3801">
      <w:pPr>
        <w:pStyle w:val="ConsPlusNonformat"/>
        <w:jc w:val="both"/>
      </w:pPr>
      <w:proofErr w:type="gramStart"/>
      <w:r>
        <w:t>└─┘ имени заявителя - юридического лица  (копия решения о назначении или об</w:t>
      </w:r>
      <w:proofErr w:type="gramEnd"/>
    </w:p>
    <w:p w:rsidR="00AE3801" w:rsidRDefault="00AE3801" w:rsidP="00AE3801">
      <w:pPr>
        <w:pStyle w:val="ConsPlusNonformat"/>
        <w:jc w:val="both"/>
      </w:pPr>
      <w:r>
        <w:t xml:space="preserve">избрании  либо  копия приказа о назначении физического лица на должность, </w:t>
      </w:r>
      <w:proofErr w:type="gramStart"/>
      <w:r>
        <w:t>в</w:t>
      </w:r>
      <w:proofErr w:type="gramEnd"/>
    </w:p>
    <w:p w:rsidR="00AE3801" w:rsidRDefault="00AE3801" w:rsidP="00AE3801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которыми такое физическое лицо обладает правом действовать</w:t>
      </w:r>
    </w:p>
    <w:p w:rsidR="00AE3801" w:rsidRDefault="00AE3801" w:rsidP="00AE3801">
      <w:pPr>
        <w:pStyle w:val="ConsPlusNonformat"/>
        <w:jc w:val="both"/>
      </w:pPr>
      <w:r>
        <w:t>от имени заявителя без доверенности);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Pr="00586A6F" w:rsidRDefault="00AE3801" w:rsidP="00AE3801">
      <w:pPr>
        <w:pStyle w:val="ConsPlusNonformat"/>
        <w:jc w:val="both"/>
      </w:pPr>
      <w:r w:rsidRPr="00586A6F">
        <w:t>│ │ доверенность  на  осуществление действий от имени заявителя, заверенная</w:t>
      </w:r>
    </w:p>
    <w:p w:rsidR="00AE3801" w:rsidRPr="00586A6F" w:rsidRDefault="00AE3801" w:rsidP="00AE3801">
      <w:pPr>
        <w:pStyle w:val="ConsPlusNonformat"/>
        <w:jc w:val="both"/>
      </w:pPr>
      <w:proofErr w:type="gramStart"/>
      <w:r w:rsidRPr="00586A6F">
        <w:t>└─┘ печатью  заявителя  (при  наличии)  и  подписанная  руководителем  (для</w:t>
      </w:r>
      <w:proofErr w:type="gramEnd"/>
    </w:p>
    <w:p w:rsidR="00AE3801" w:rsidRPr="00586A6F" w:rsidRDefault="00AE3801" w:rsidP="00AE3801">
      <w:pPr>
        <w:pStyle w:val="ConsPlusNonformat"/>
        <w:jc w:val="both"/>
      </w:pPr>
      <w:r w:rsidRPr="00586A6F">
        <w:t xml:space="preserve">юридического лица) или уполномоченным руководителем лицом (в случае если </w:t>
      </w:r>
      <w:proofErr w:type="gramStart"/>
      <w:r w:rsidRPr="00586A6F">
        <w:t>от</w:t>
      </w:r>
      <w:proofErr w:type="gramEnd"/>
    </w:p>
    <w:p w:rsidR="00AE3801" w:rsidRPr="00586A6F" w:rsidRDefault="00AE3801" w:rsidP="00AE3801">
      <w:pPr>
        <w:pStyle w:val="ConsPlusNonformat"/>
        <w:jc w:val="both"/>
      </w:pPr>
      <w:r w:rsidRPr="00586A6F">
        <w:t>имени заявителя действует иное лицо);</w:t>
      </w:r>
    </w:p>
    <w:p w:rsidR="00AE3801" w:rsidRPr="00586A6F" w:rsidRDefault="00AE3801" w:rsidP="00AE3801">
      <w:pPr>
        <w:pStyle w:val="ConsPlusNonformat"/>
        <w:jc w:val="both"/>
      </w:pPr>
      <w:r w:rsidRPr="00586A6F">
        <w:t>┌─┐</w:t>
      </w:r>
    </w:p>
    <w:p w:rsidR="00AE3801" w:rsidRPr="00586A6F" w:rsidRDefault="00AE3801" w:rsidP="00AE3801">
      <w:pPr>
        <w:pStyle w:val="ConsPlusNonformat"/>
        <w:jc w:val="both"/>
      </w:pPr>
      <w:r w:rsidRPr="00586A6F">
        <w:t>│ │ документ, подтверждающий полномочия лица, уполномоченного руководителем</w:t>
      </w:r>
    </w:p>
    <w:p w:rsidR="00AE3801" w:rsidRPr="00586A6F" w:rsidRDefault="00AE3801" w:rsidP="00AE3801">
      <w:pPr>
        <w:pStyle w:val="ConsPlusNonformat"/>
        <w:jc w:val="both"/>
      </w:pPr>
      <w:proofErr w:type="gramStart"/>
      <w:r w:rsidRPr="00586A6F">
        <w:t>└─┘ юридического лица   (в   случае   если   доверенность  на осуществление</w:t>
      </w:r>
      <w:proofErr w:type="gramEnd"/>
    </w:p>
    <w:p w:rsidR="00AE3801" w:rsidRPr="00586A6F" w:rsidRDefault="00AE3801" w:rsidP="00AE3801">
      <w:pPr>
        <w:pStyle w:val="ConsPlusNonformat"/>
        <w:jc w:val="both"/>
      </w:pPr>
      <w:r w:rsidRPr="00586A6F">
        <w:t xml:space="preserve">действий  от имени заявителя </w:t>
      </w:r>
      <w:proofErr w:type="gramStart"/>
      <w:r w:rsidRPr="00586A6F">
        <w:t>подписана</w:t>
      </w:r>
      <w:proofErr w:type="gramEnd"/>
      <w:r w:rsidRPr="00586A6F">
        <w:t xml:space="preserve"> лицом, уполномоченным руководителем)</w:t>
      </w:r>
    </w:p>
    <w:p w:rsidR="00AE3801" w:rsidRPr="00586A6F" w:rsidRDefault="00AE3801" w:rsidP="00AE3801">
      <w:pPr>
        <w:pStyle w:val="ConsPlusNonformat"/>
        <w:jc w:val="both"/>
      </w:pPr>
      <w:r w:rsidRPr="00586A6F">
        <w:t>- для юридического лица;</w:t>
      </w:r>
    </w:p>
    <w:p w:rsidR="00AE3801" w:rsidRPr="00586A6F" w:rsidRDefault="00AE3801" w:rsidP="00AE3801">
      <w:pPr>
        <w:pStyle w:val="ConsPlusNonformat"/>
        <w:jc w:val="both"/>
      </w:pPr>
      <w:r w:rsidRPr="00586A6F">
        <w:t>┌─┐</w:t>
      </w:r>
    </w:p>
    <w:p w:rsidR="00AE3801" w:rsidRPr="00586A6F" w:rsidRDefault="00AE3801" w:rsidP="00AE3801">
      <w:pPr>
        <w:pStyle w:val="ConsPlusNonformat"/>
        <w:jc w:val="both"/>
        <w:rPr>
          <w:color w:val="FF0000"/>
        </w:rPr>
      </w:pPr>
      <w:r w:rsidRPr="00586A6F">
        <w:t xml:space="preserve">│ │  документы,  имеющие  юридическую силу,  свидетельствующие  о наличии </w:t>
      </w:r>
      <w:proofErr w:type="gramStart"/>
      <w:r w:rsidRPr="00586A6F">
        <w:rPr>
          <w:color w:val="FF0000"/>
        </w:rPr>
        <w:t>в</w:t>
      </w:r>
      <w:proofErr w:type="gramEnd"/>
    </w:p>
    <w:p w:rsidR="00AE3801" w:rsidRPr="00586A6F" w:rsidRDefault="00AE3801" w:rsidP="00AE3801">
      <w:pPr>
        <w:pStyle w:val="ConsPlusNonformat"/>
        <w:jc w:val="both"/>
      </w:pPr>
      <w:r w:rsidRPr="00586A6F">
        <w:rPr>
          <w:color w:val="FF0000"/>
        </w:rPr>
        <w:t xml:space="preserve">└─┘ </w:t>
      </w:r>
      <w:r w:rsidRPr="00586A6F">
        <w:t xml:space="preserve">градостроительном </w:t>
      </w:r>
      <w:proofErr w:type="gramStart"/>
      <w:r w:rsidRPr="00586A6F">
        <w:t>плане</w:t>
      </w:r>
      <w:proofErr w:type="gramEnd"/>
      <w:r w:rsidRPr="00586A6F">
        <w:t xml:space="preserve"> земельного участка и содержащие правильные данные;</w:t>
      </w:r>
    </w:p>
    <w:p w:rsidR="00AE3801" w:rsidRPr="00586A6F" w:rsidRDefault="00AE3801" w:rsidP="00AE3801">
      <w:pPr>
        <w:pStyle w:val="ConsPlusNonformat"/>
        <w:jc w:val="both"/>
      </w:pPr>
      <w:r w:rsidRPr="00586A6F">
        <w:t>┌─┐</w:t>
      </w:r>
    </w:p>
    <w:p w:rsidR="00AE3801" w:rsidRPr="00586A6F" w:rsidRDefault="00AE3801" w:rsidP="00AE3801">
      <w:pPr>
        <w:pStyle w:val="ConsPlusNonformat"/>
        <w:jc w:val="both"/>
        <w:rPr>
          <w:color w:val="FF0000"/>
        </w:rPr>
      </w:pPr>
      <w:r w:rsidRPr="00586A6F">
        <w:t>│ │ выданный Администрацией градостроительный план земельного участка, в котором содержится техническая ошибка;</w:t>
      </w:r>
    </w:p>
    <w:p w:rsidR="00AE3801" w:rsidRPr="00586A6F" w:rsidRDefault="00AE3801" w:rsidP="00AE3801">
      <w:pPr>
        <w:pStyle w:val="ConsPlusNonformat"/>
        <w:jc w:val="both"/>
      </w:pPr>
      <w:r w:rsidRPr="00586A6F">
        <w:t>┌─┐</w:t>
      </w:r>
    </w:p>
    <w:p w:rsidR="00AE3801" w:rsidRPr="00586A6F" w:rsidRDefault="00AE3801" w:rsidP="00AE3801">
      <w:pPr>
        <w:pStyle w:val="ConsPlusNonformat"/>
        <w:jc w:val="both"/>
      </w:pPr>
      <w:r w:rsidRPr="00586A6F">
        <w:t>│ │ иные документы: _______________________________________________________</w:t>
      </w:r>
    </w:p>
    <w:p w:rsidR="00AE3801" w:rsidRPr="00586A6F" w:rsidRDefault="00AE3801" w:rsidP="00AE3801">
      <w:pPr>
        <w:pStyle w:val="ConsPlusNonformat"/>
        <w:jc w:val="both"/>
      </w:pPr>
      <w:r w:rsidRPr="00586A6F">
        <w:t>└─┘</w:t>
      </w:r>
    </w:p>
    <w:p w:rsidR="00AE3801" w:rsidRPr="00586A6F" w:rsidRDefault="00AE3801" w:rsidP="00AE3801">
      <w:pPr>
        <w:pStyle w:val="ConsPlusNonformat"/>
        <w:jc w:val="both"/>
      </w:pPr>
      <w:r w:rsidRPr="00586A6F">
        <w:t>_______________________ _____________________ _____________________________</w:t>
      </w:r>
    </w:p>
    <w:p w:rsidR="00AE3801" w:rsidRPr="00586A6F" w:rsidRDefault="00AE3801" w:rsidP="00AE3801">
      <w:pPr>
        <w:pStyle w:val="ConsPlusNonformat"/>
        <w:jc w:val="both"/>
      </w:pPr>
      <w:proofErr w:type="gramStart"/>
      <w:r w:rsidRPr="00586A6F">
        <w:t>(подпись заявителя или  (расшифровка подписи) (дата, печать - при наличии)</w:t>
      </w:r>
      <w:proofErr w:type="gramEnd"/>
    </w:p>
    <w:p w:rsidR="00AE3801" w:rsidRPr="00586A6F" w:rsidRDefault="00AE3801" w:rsidP="00AE3801">
      <w:pPr>
        <w:pStyle w:val="ConsPlusNonformat"/>
        <w:jc w:val="both"/>
      </w:pPr>
      <w:r w:rsidRPr="00586A6F">
        <w:t xml:space="preserve"> уполномоченного лица)</w:t>
      </w:r>
    </w:p>
    <w:p w:rsidR="00AE3801" w:rsidRPr="00526F31" w:rsidRDefault="00AE3801" w:rsidP="00AE3801">
      <w:pPr>
        <w:pStyle w:val="a9"/>
        <w:shd w:val="clear" w:color="auto" w:fill="FFFFFF"/>
        <w:spacing w:before="0" w:after="0" w:line="276" w:lineRule="auto"/>
        <w:rPr>
          <w:sz w:val="28"/>
          <w:szCs w:val="28"/>
        </w:rPr>
      </w:pPr>
    </w:p>
    <w:p w:rsidR="00CB419E" w:rsidRDefault="00CB419E" w:rsidP="00AE3801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CB419E" w:rsidRDefault="00CB419E" w:rsidP="00AE3801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73F32" w:rsidRDefault="00773F32" w:rsidP="00773F32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773F32" w:rsidRDefault="00773F32" w:rsidP="00773F32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773F32" w:rsidRDefault="00773F32" w:rsidP="00773F32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773F32" w:rsidRDefault="00773F32" w:rsidP="00773F32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773F32" w:rsidRDefault="00773F32" w:rsidP="00773F32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773F32" w:rsidRDefault="00773F32" w:rsidP="00773F32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AE3801" w:rsidRPr="00773F32" w:rsidRDefault="00AE3801" w:rsidP="00773F32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773F3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E3801" w:rsidRPr="00773F32" w:rsidRDefault="00AE3801" w:rsidP="00773F32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773F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419E" w:rsidRPr="00773F32" w:rsidRDefault="00CB419E" w:rsidP="00773F32">
      <w:pPr>
        <w:pStyle w:val="ConsPlusNormal"/>
        <w:ind w:left="3686"/>
        <w:jc w:val="right"/>
        <w:rPr>
          <w:rFonts w:ascii="Courier New" w:hAnsi="Courier New" w:cs="Courier New"/>
          <w:sz w:val="20"/>
        </w:rPr>
      </w:pPr>
      <w:proofErr w:type="gramStart"/>
      <w:r w:rsidRPr="00773F32">
        <w:rPr>
          <w:rFonts w:ascii="Times New Roman" w:hAnsi="Times New Roman" w:cs="Times New Roman"/>
          <w:sz w:val="24"/>
          <w:szCs w:val="24"/>
        </w:rPr>
        <w:t>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</w:t>
      </w:r>
      <w:r w:rsidRPr="00773F32">
        <w:rPr>
          <w:rFonts w:ascii="Times New Roman" w:hAnsi="Times New Roman" w:cs="Times New Roman"/>
          <w:sz w:val="24"/>
          <w:szCs w:val="24"/>
        </w:rPr>
        <w:br/>
        <w:t>строительства или садового дома параметров объекта индивидуального жилищного строительства или садового</w:t>
      </w:r>
      <w:r w:rsidRPr="00773F32">
        <w:rPr>
          <w:rFonts w:ascii="Times New Roman" w:hAnsi="Times New Roman" w:cs="Times New Roman"/>
          <w:sz w:val="24"/>
          <w:szCs w:val="24"/>
        </w:rPr>
        <w:br/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AE3801" w:rsidRDefault="00AE3801" w:rsidP="00AE3801">
      <w:pPr>
        <w:pStyle w:val="ConsPlusNormal"/>
        <w:ind w:firstLine="540"/>
        <w:jc w:val="both"/>
      </w:pPr>
    </w:p>
    <w:p w:rsidR="00AE3801" w:rsidRDefault="00AE3801" w:rsidP="00AE3801">
      <w:pPr>
        <w:pStyle w:val="ConsPlusNormal"/>
        <w:spacing w:before="240"/>
        <w:ind w:firstLine="540"/>
        <w:jc w:val="both"/>
      </w:pPr>
    </w:p>
    <w:p w:rsidR="00AE3801" w:rsidRPr="00CB419E" w:rsidRDefault="00AE3801" w:rsidP="00CB41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452A">
        <w:rPr>
          <w:rFonts w:ascii="Times New Roman" w:hAnsi="Times New Roman" w:cs="Times New Roman"/>
          <w:b/>
          <w:szCs w:val="22"/>
        </w:rPr>
        <w:t xml:space="preserve">ОБРАЗЕЦ                                                                                                                                                        </w:t>
      </w:r>
      <w:r w:rsidRPr="0015452A">
        <w:rPr>
          <w:rFonts w:ascii="Times New Roman" w:hAnsi="Times New Roman" w:cs="Times New Roman"/>
          <w:b/>
          <w:sz w:val="24"/>
          <w:szCs w:val="24"/>
        </w:rPr>
        <w:t xml:space="preserve">заявления о выдаче дубликата  </w:t>
      </w:r>
      <w:r w:rsidR="00CB4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19E" w:rsidRPr="00CB419E">
        <w:rPr>
          <w:rFonts w:ascii="Courier New" w:hAnsi="Courier New" w:cs="Courier New"/>
          <w:b/>
          <w:sz w:val="24"/>
          <w:szCs w:val="24"/>
        </w:rPr>
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</w:t>
      </w:r>
      <w:r w:rsidR="00CB419E" w:rsidRPr="00CB419E">
        <w:rPr>
          <w:rFonts w:ascii="Courier New" w:hAnsi="Courier New" w:cs="Courier New"/>
          <w:b/>
          <w:sz w:val="24"/>
          <w:szCs w:val="24"/>
        </w:rPr>
        <w:br/>
        <w:t>строительства или садового дома параметров объекта индивидуального жилищного строительства или садового</w:t>
      </w:r>
      <w:r w:rsidR="00CB419E" w:rsidRPr="00CB419E">
        <w:rPr>
          <w:rFonts w:ascii="Courier New" w:hAnsi="Courier New" w:cs="Courier New"/>
          <w:b/>
          <w:sz w:val="24"/>
          <w:szCs w:val="24"/>
        </w:rPr>
        <w:br/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AE3801" w:rsidRDefault="00AE3801" w:rsidP="00AE3801">
      <w:pPr>
        <w:pStyle w:val="ConsPlusNonformat"/>
        <w:ind w:left="4536" w:hanging="4536"/>
        <w:jc w:val="both"/>
      </w:pPr>
      <w:r>
        <w:t xml:space="preserve">                                     Главе местной администрации                     г.п</w:t>
      </w:r>
      <w:proofErr w:type="gramStart"/>
      <w:r>
        <w:t>.З</w:t>
      </w:r>
      <w:proofErr w:type="gramEnd"/>
      <w:r>
        <w:t>алукокоаже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        _______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        </w:t>
      </w:r>
      <w:proofErr w:type="gramStart"/>
      <w:r>
        <w:t>(орган, предоставляющий муниципальную</w:t>
      </w:r>
      <w:proofErr w:type="gramEnd"/>
    </w:p>
    <w:p w:rsidR="00AE3801" w:rsidRDefault="00AE3801" w:rsidP="00AE3801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               услугу - Администрация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имя, отчество</w:t>
      </w:r>
      <w:proofErr w:type="gramEnd"/>
    </w:p>
    <w:p w:rsidR="00AE3801" w:rsidRDefault="00AE3801" w:rsidP="00AE3801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         руководителя органа, предоставляющего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                муниципальную услугу)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       </w:t>
      </w:r>
    </w:p>
    <w:p w:rsidR="00AE3801" w:rsidRDefault="00AE3801" w:rsidP="00AE3801">
      <w:pPr>
        <w:pStyle w:val="ConsPlusNonformat"/>
        <w:jc w:val="center"/>
      </w:pPr>
    </w:p>
    <w:p w:rsidR="00AE3801" w:rsidRDefault="00AE3801" w:rsidP="00AE3801">
      <w:pPr>
        <w:pStyle w:val="ConsPlusNonformat"/>
        <w:jc w:val="center"/>
      </w:pPr>
    </w:p>
    <w:p w:rsidR="00AE3801" w:rsidRPr="00EC7A98" w:rsidRDefault="00AE3801" w:rsidP="00AE3801">
      <w:pPr>
        <w:pStyle w:val="ConsPlusNonformat"/>
        <w:jc w:val="center"/>
        <w:rPr>
          <w:b/>
          <w:sz w:val="24"/>
          <w:szCs w:val="24"/>
        </w:rPr>
      </w:pPr>
      <w:r w:rsidRPr="00EC7A98">
        <w:rPr>
          <w:b/>
          <w:sz w:val="24"/>
          <w:szCs w:val="24"/>
        </w:rPr>
        <w:t>ЗАЯВЛЕНИЕ</w:t>
      </w:r>
    </w:p>
    <w:p w:rsidR="00CB419E" w:rsidRPr="00CB419E" w:rsidRDefault="00AE3801" w:rsidP="00CB419E">
      <w:pPr>
        <w:pStyle w:val="ConsPlusNonformat"/>
        <w:jc w:val="center"/>
        <w:rPr>
          <w:b/>
          <w:sz w:val="24"/>
          <w:szCs w:val="24"/>
        </w:rPr>
      </w:pPr>
      <w:r w:rsidRPr="00EC7A98">
        <w:rPr>
          <w:b/>
          <w:sz w:val="24"/>
          <w:szCs w:val="24"/>
        </w:rPr>
        <w:t xml:space="preserve">о выдаче дубликата </w:t>
      </w:r>
      <w:r w:rsidR="00CB419E" w:rsidRPr="00CB419E">
        <w:rPr>
          <w:b/>
          <w:sz w:val="24"/>
          <w:szCs w:val="24"/>
        </w:rPr>
        <w:t xml:space="preserve">уведомления о соответствии (несоответствии) </w:t>
      </w:r>
      <w:proofErr w:type="gramStart"/>
      <w:r w:rsidR="00CB419E" w:rsidRPr="00CB419E">
        <w:rPr>
          <w:b/>
          <w:sz w:val="24"/>
          <w:szCs w:val="24"/>
        </w:rPr>
        <w:t>указанных</w:t>
      </w:r>
      <w:proofErr w:type="gramEnd"/>
      <w:r w:rsidR="00CB419E" w:rsidRPr="00CB419E">
        <w:rPr>
          <w:b/>
          <w:sz w:val="24"/>
          <w:szCs w:val="24"/>
        </w:rPr>
        <w:t xml:space="preserve"> в уведомлении о планируемых строительстве или реконструкции объекта индивидуального жилищного</w:t>
      </w:r>
    </w:p>
    <w:p w:rsidR="00CB419E" w:rsidRPr="00CB419E" w:rsidRDefault="00CB419E" w:rsidP="00CB419E">
      <w:pPr>
        <w:pStyle w:val="ConsPlusNonformat"/>
        <w:jc w:val="center"/>
        <w:rPr>
          <w:b/>
          <w:sz w:val="24"/>
          <w:szCs w:val="24"/>
        </w:rPr>
      </w:pPr>
      <w:r w:rsidRPr="00CB419E">
        <w:rPr>
          <w:b/>
          <w:sz w:val="24"/>
          <w:szCs w:val="24"/>
        </w:rPr>
        <w:t>строительства или садового дома параметров объекта индивидуального жилищного строительства или садового</w:t>
      </w:r>
    </w:p>
    <w:p w:rsidR="00AE3801" w:rsidRPr="00EC7A98" w:rsidRDefault="00CB419E" w:rsidP="00CB419E">
      <w:pPr>
        <w:pStyle w:val="ConsPlusNonformat"/>
        <w:jc w:val="center"/>
        <w:rPr>
          <w:b/>
          <w:sz w:val="24"/>
          <w:szCs w:val="24"/>
        </w:rPr>
      </w:pPr>
      <w:r w:rsidRPr="00CB419E">
        <w:rPr>
          <w:b/>
          <w:sz w:val="24"/>
          <w:szCs w:val="24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AE3801" w:rsidRPr="00EC7A98" w:rsidRDefault="00AE3801" w:rsidP="00AE3801">
      <w:pPr>
        <w:pStyle w:val="ConsPlusNonformat"/>
        <w:jc w:val="both"/>
        <w:rPr>
          <w:b/>
        </w:rPr>
      </w:pPr>
      <w:r w:rsidRPr="00EC7A98">
        <w:rPr>
          <w:b/>
        </w:rPr>
        <w:t>____________________________________________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</w:t>
      </w:r>
      <w:proofErr w:type="gramStart"/>
      <w:r>
        <w:t>(полное наименование заявителя, включая организационно-правовую форму,</w:t>
      </w:r>
      <w:proofErr w:type="gramEnd"/>
    </w:p>
    <w:p w:rsidR="00AE3801" w:rsidRDefault="00AE3801" w:rsidP="00AE3801">
      <w:pPr>
        <w:pStyle w:val="ConsPlusNonformat"/>
        <w:jc w:val="both"/>
      </w:pPr>
      <w:r>
        <w:t>____________________________________________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   или фамилия, имя, отчество (при наличии) - для физического лица)</w:t>
      </w:r>
    </w:p>
    <w:p w:rsidR="00AE3801" w:rsidRDefault="00AE3801" w:rsidP="00AE3801">
      <w:pPr>
        <w:pStyle w:val="ConsPlusNonformat"/>
        <w:jc w:val="both"/>
      </w:pPr>
      <w:r>
        <w:lastRenderedPageBreak/>
        <w:t xml:space="preserve">Данные  документа,  удостоверяющего  личность  заявителя, - </w:t>
      </w:r>
      <w:proofErr w:type="gramStart"/>
      <w:r>
        <w:t>для</w:t>
      </w:r>
      <w:proofErr w:type="gramEnd"/>
      <w:r>
        <w:t xml:space="preserve"> физического</w:t>
      </w:r>
    </w:p>
    <w:p w:rsidR="00AE3801" w:rsidRDefault="00AE3801" w:rsidP="00AE3801">
      <w:pPr>
        <w:pStyle w:val="ConsPlusNonformat"/>
        <w:jc w:val="both"/>
      </w:pPr>
      <w:r>
        <w:t>лица ______________________________________________________________________</w:t>
      </w:r>
    </w:p>
    <w:p w:rsidR="00AE3801" w:rsidRDefault="00AE3801" w:rsidP="00AE3801">
      <w:pPr>
        <w:pStyle w:val="ConsPlusNonformat"/>
        <w:jc w:val="both"/>
      </w:pPr>
      <w:r>
        <w:t>ИНН ______________________ ОГРН/ОГРНИП _____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для юридического лица/для</w:t>
      </w:r>
      <w:proofErr w:type="gramEnd"/>
    </w:p>
    <w:p w:rsidR="00AE3801" w:rsidRDefault="00AE3801" w:rsidP="00AE3801">
      <w:pPr>
        <w:pStyle w:val="ConsPlusNonformat"/>
        <w:jc w:val="both"/>
      </w:pPr>
      <w:r>
        <w:t xml:space="preserve">                                         индивидуального предпринимателя)</w:t>
      </w:r>
    </w:p>
    <w:p w:rsidR="00AE3801" w:rsidRDefault="00AE3801" w:rsidP="00AE3801">
      <w:pPr>
        <w:pStyle w:val="ConsPlusNonformat"/>
        <w:jc w:val="both"/>
      </w:pPr>
    </w:p>
    <w:p w:rsidR="00AE3801" w:rsidRDefault="00AE3801" w:rsidP="00AE3801">
      <w:pPr>
        <w:pStyle w:val="ConsPlusNonformat"/>
        <w:jc w:val="both"/>
      </w:pPr>
      <w:r>
        <w:t>Адрес (место нахождения или место жительства) заявителя: __________________</w:t>
      </w:r>
    </w:p>
    <w:p w:rsidR="00AE3801" w:rsidRDefault="00AE3801" w:rsidP="00AE3801">
      <w:pPr>
        <w:pStyle w:val="ConsPlusNonformat"/>
        <w:jc w:val="both"/>
      </w:pPr>
      <w:r>
        <w:t>____________________________________________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         (индекс, наименование субъекта Российской Федерации)</w:t>
      </w:r>
    </w:p>
    <w:p w:rsidR="00AE3801" w:rsidRDefault="00AE3801" w:rsidP="00AE3801">
      <w:pPr>
        <w:pStyle w:val="ConsPlusNonformat"/>
        <w:jc w:val="both"/>
      </w:pPr>
      <w:r>
        <w:t>____________________________________________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      (район)</w:t>
      </w:r>
    </w:p>
    <w:p w:rsidR="00AE3801" w:rsidRDefault="00AE3801" w:rsidP="00AE3801">
      <w:pPr>
        <w:pStyle w:val="ConsPlusNonformat"/>
        <w:jc w:val="both"/>
      </w:pPr>
      <w:r>
        <w:t>____________________________________________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(населенный пункт)</w:t>
      </w:r>
    </w:p>
    <w:p w:rsidR="00AE3801" w:rsidRDefault="00AE3801" w:rsidP="00AE3801">
      <w:pPr>
        <w:pStyle w:val="ConsPlusNonformat"/>
        <w:jc w:val="both"/>
      </w:pPr>
      <w:r>
        <w:t>улица ________________________________ д. _</w:t>
      </w:r>
      <w:r w:rsidR="00D122F6">
        <w:t>___ корп. ____ кв./офис _______</w:t>
      </w:r>
    </w:p>
    <w:p w:rsidR="00AE3801" w:rsidRDefault="00AE3801" w:rsidP="00AE3801">
      <w:pPr>
        <w:pStyle w:val="ConsPlusNonformat"/>
        <w:jc w:val="both"/>
      </w:pPr>
    </w:p>
    <w:p w:rsidR="00AE3801" w:rsidRDefault="00AE3801" w:rsidP="00AE3801">
      <w:pPr>
        <w:pStyle w:val="ConsPlusNonformat"/>
        <w:jc w:val="both"/>
      </w:pPr>
      <w:r>
        <w:t>Почтовый адрес заявителя: __________________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       </w:t>
      </w:r>
      <w:proofErr w:type="gramStart"/>
      <w:r>
        <w:t>(индекс, наименование субъекта</w:t>
      </w:r>
      <w:proofErr w:type="gramEnd"/>
    </w:p>
    <w:p w:rsidR="00AE3801" w:rsidRDefault="00AE3801" w:rsidP="00AE3801">
      <w:pPr>
        <w:pStyle w:val="ConsPlusNonformat"/>
        <w:jc w:val="both"/>
      </w:pPr>
      <w:r>
        <w:t xml:space="preserve">                                        </w:t>
      </w:r>
      <w:proofErr w:type="gramStart"/>
      <w:r>
        <w:t>Российской Федерации)</w:t>
      </w:r>
      <w:proofErr w:type="gramEnd"/>
    </w:p>
    <w:p w:rsidR="00AE3801" w:rsidRDefault="00AE3801" w:rsidP="00AE3801">
      <w:pPr>
        <w:pStyle w:val="ConsPlusNonformat"/>
        <w:jc w:val="both"/>
      </w:pPr>
      <w:r>
        <w:t>___________________________________________</w:t>
      </w:r>
      <w:r w:rsidR="00D122F6">
        <w:t>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      (район)</w:t>
      </w:r>
    </w:p>
    <w:p w:rsidR="00AE3801" w:rsidRDefault="00AE3801" w:rsidP="00AE3801">
      <w:pPr>
        <w:pStyle w:val="ConsPlusNonformat"/>
        <w:jc w:val="both"/>
      </w:pPr>
      <w:r>
        <w:t>___________________________________________</w:t>
      </w:r>
      <w:r w:rsidR="00D122F6">
        <w:t>_______________________________</w:t>
      </w:r>
    </w:p>
    <w:p w:rsidR="00AE3801" w:rsidRDefault="00AE3801" w:rsidP="00AE3801">
      <w:pPr>
        <w:pStyle w:val="ConsPlusNonformat"/>
        <w:jc w:val="both"/>
      </w:pPr>
      <w:r>
        <w:t xml:space="preserve">                            (населенный пункт)</w:t>
      </w:r>
    </w:p>
    <w:p w:rsidR="00AE3801" w:rsidRDefault="00AE3801" w:rsidP="00AE3801">
      <w:pPr>
        <w:pStyle w:val="ConsPlusNonformat"/>
        <w:jc w:val="both"/>
      </w:pPr>
      <w:r>
        <w:t>улица ________________________________ д. ____ корп. ____ кв./офис ________</w:t>
      </w:r>
    </w:p>
    <w:p w:rsidR="00AE3801" w:rsidRDefault="00AE3801" w:rsidP="00AE3801">
      <w:pPr>
        <w:pStyle w:val="ConsPlusNonformat"/>
        <w:jc w:val="both"/>
      </w:pPr>
    </w:p>
    <w:p w:rsidR="00AE3801" w:rsidRDefault="00AE3801" w:rsidP="00AE3801">
      <w:pPr>
        <w:pStyle w:val="ConsPlusNonformat"/>
        <w:jc w:val="both"/>
      </w:pPr>
      <w:r>
        <w:t>Контактный телефон: _______________________________________________________</w:t>
      </w:r>
    </w:p>
    <w:p w:rsidR="00AE3801" w:rsidRDefault="00AE3801" w:rsidP="00AE3801">
      <w:pPr>
        <w:pStyle w:val="ConsPlusNonformat"/>
        <w:jc w:val="both"/>
      </w:pPr>
    </w:p>
    <w:p w:rsidR="00AE3801" w:rsidRDefault="00AE3801" w:rsidP="00AE3801">
      <w:pPr>
        <w:pStyle w:val="ConsPlusNonformat"/>
        <w:jc w:val="both"/>
      </w:pPr>
      <w:r>
        <w:t>Адрес электронной почты: __________________________________________________</w:t>
      </w:r>
    </w:p>
    <w:p w:rsidR="00AE3801" w:rsidRDefault="00AE3801" w:rsidP="00AE3801">
      <w:pPr>
        <w:pStyle w:val="ConsPlusNonformat"/>
        <w:jc w:val="both"/>
      </w:pPr>
    </w:p>
    <w:p w:rsidR="00AE3801" w:rsidRDefault="00AE3801" w:rsidP="00AE3801">
      <w:pPr>
        <w:pStyle w:val="ConsPlusNonformat"/>
        <w:jc w:val="both"/>
      </w:pPr>
      <w:r>
        <w:t xml:space="preserve">Просит выдать дубликат </w:t>
      </w:r>
      <w:r w:rsidR="00CB419E">
        <w:t>уведомления о соответствии/несоответствии</w:t>
      </w:r>
      <w:r>
        <w:t xml:space="preserve"> от "__" _______ _____ </w:t>
      </w:r>
      <w:proofErr w:type="gramStart"/>
      <w:r>
        <w:t>г</w:t>
      </w:r>
      <w:proofErr w:type="gramEnd"/>
      <w:r>
        <w:t>.</w:t>
      </w:r>
    </w:p>
    <w:p w:rsidR="00AE3801" w:rsidRDefault="00AE3801" w:rsidP="00AE3801">
      <w:pPr>
        <w:pStyle w:val="ConsPlusNonformat"/>
        <w:jc w:val="both"/>
      </w:pPr>
      <w:r>
        <w:t>N ____, выданного________________________________________________</w:t>
      </w:r>
      <w:r w:rsidR="00D122F6">
        <w:t>_________</w:t>
      </w:r>
    </w:p>
    <w:p w:rsidR="00AE3801" w:rsidRDefault="00AE3801" w:rsidP="00AE3801">
      <w:pPr>
        <w:pStyle w:val="ConsPlusNonformat"/>
        <w:jc w:val="both"/>
      </w:pPr>
      <w:r>
        <w:t>___________________________________________</w:t>
      </w:r>
      <w:r w:rsidR="00D122F6">
        <w:t>_______________________________</w:t>
      </w:r>
      <w:r>
        <w:t xml:space="preserve">      (наименование органа, выдавшего градостроительный план</w:t>
      </w:r>
      <w:r w:rsidRPr="0015452A">
        <w:t xml:space="preserve"> земельного участка</w:t>
      </w:r>
      <w:r>
        <w:t>)</w:t>
      </w:r>
    </w:p>
    <w:p w:rsidR="00AE3801" w:rsidRDefault="00AE3801" w:rsidP="00AE3801">
      <w:pPr>
        <w:pStyle w:val="ConsPlusNonformat"/>
        <w:jc w:val="both"/>
      </w:pPr>
    </w:p>
    <w:p w:rsidR="00AE3801" w:rsidRDefault="00AE3801" w:rsidP="00AE3801">
      <w:pPr>
        <w:pStyle w:val="ConsPlusNonformat"/>
      </w:pPr>
      <w:r>
        <w:t xml:space="preserve">Необходимость  выдачи  дубликата  </w:t>
      </w:r>
      <w:r w:rsidR="00CB419E">
        <w:t xml:space="preserve">уведомления о соответствии/несоответствии </w:t>
      </w:r>
      <w:r>
        <w:t>обусловлена следующими обстоятельствами ____________________________________.</w:t>
      </w:r>
    </w:p>
    <w:p w:rsidR="00AE3801" w:rsidRDefault="00AE3801" w:rsidP="00AE3801">
      <w:pPr>
        <w:pStyle w:val="ConsPlusNonformat"/>
        <w:jc w:val="both"/>
      </w:pPr>
    </w:p>
    <w:p w:rsidR="00AE3801" w:rsidRDefault="00AE3801" w:rsidP="00AE3801">
      <w:pPr>
        <w:pStyle w:val="ConsPlusNonformat"/>
        <w:jc w:val="both"/>
      </w:pPr>
      <w:r>
        <w:t>Результат предоставления муниципальной услуги прошу: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>│ │ выдать лично на руки;</w:t>
      </w:r>
    </w:p>
    <w:p w:rsidR="00AE3801" w:rsidRDefault="00AE3801" w:rsidP="00AE3801">
      <w:pPr>
        <w:pStyle w:val="ConsPlusNonformat"/>
        <w:jc w:val="both"/>
      </w:pPr>
      <w:r>
        <w:t>└─┘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>│ │ направить по почтовому адресу заявителя;</w:t>
      </w:r>
    </w:p>
    <w:p w:rsidR="00AE3801" w:rsidRDefault="00AE3801" w:rsidP="00AE3801">
      <w:pPr>
        <w:pStyle w:val="ConsPlusNonformat"/>
        <w:jc w:val="both"/>
      </w:pPr>
      <w:r>
        <w:t>└─┘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>│ │ направить на адрес электронной почты;</w:t>
      </w:r>
    </w:p>
    <w:p w:rsidR="00AE3801" w:rsidRDefault="00AE3801" w:rsidP="00AE3801">
      <w:pPr>
        <w:pStyle w:val="ConsPlusNonformat"/>
        <w:jc w:val="both"/>
      </w:pPr>
      <w:r>
        <w:t>└─┘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 xml:space="preserve">│ │ направить посредством Единого портала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AE3801" w:rsidRDefault="00AE3801" w:rsidP="00AE3801">
      <w:pPr>
        <w:pStyle w:val="ConsPlusNonformat"/>
        <w:jc w:val="both"/>
      </w:pPr>
      <w:proofErr w:type="gramStart"/>
      <w:r>
        <w:t>└─┘ услуг  (в случае  подачи  заявления  посредством  использования Единого</w:t>
      </w:r>
      <w:proofErr w:type="gramEnd"/>
    </w:p>
    <w:p w:rsidR="00AE3801" w:rsidRDefault="00AE3801" w:rsidP="00AE3801">
      <w:pPr>
        <w:pStyle w:val="ConsPlusNonformat"/>
        <w:jc w:val="both"/>
      </w:pPr>
      <w:r>
        <w:t>портала государственных и муниципальных услуг);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proofErr w:type="gramStart"/>
      <w:r>
        <w:lastRenderedPageBreak/>
        <w:t>│ │ направить  посредством  Личного  кабинета  (в случае</w:t>
      </w:r>
      <w:proofErr w:type="gramEnd"/>
    </w:p>
    <w:p w:rsidR="00AE3801" w:rsidRDefault="00AE3801" w:rsidP="00AE3801">
      <w:pPr>
        <w:pStyle w:val="ConsPlusNonformat"/>
        <w:jc w:val="both"/>
      </w:pPr>
      <w:r>
        <w:t>└─┘ подачи    заявления    посредством   использования   Личного   кабинета);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>│ │ направить  посредством   многофункционального   центра   предоставления</w:t>
      </w:r>
    </w:p>
    <w:p w:rsidR="00AE3801" w:rsidRDefault="00AE3801" w:rsidP="00AE3801">
      <w:pPr>
        <w:pStyle w:val="ConsPlusNonformat"/>
        <w:jc w:val="both"/>
      </w:pPr>
      <w:proofErr w:type="gramStart"/>
      <w:r>
        <w:t>└─┘ государственных  и  муниципальных  услуг  (в  случае  подачи  заявления</w:t>
      </w:r>
      <w:proofErr w:type="gramEnd"/>
    </w:p>
    <w:p w:rsidR="00AE3801" w:rsidRDefault="00AE3801" w:rsidP="00AE3801">
      <w:pPr>
        <w:pStyle w:val="ConsPlusNonformat"/>
        <w:jc w:val="both"/>
      </w:pPr>
      <w:r>
        <w:t>посредством   использования   многофункционального   центра  предоставления</w:t>
      </w:r>
    </w:p>
    <w:p w:rsidR="00AE3801" w:rsidRDefault="00AE3801" w:rsidP="00AE3801">
      <w:pPr>
        <w:pStyle w:val="ConsPlusNonformat"/>
        <w:jc w:val="both"/>
      </w:pPr>
      <w:r>
        <w:t>государственных и муниципальных услуг).</w:t>
      </w:r>
    </w:p>
    <w:p w:rsidR="00AE3801" w:rsidRDefault="00AE3801" w:rsidP="00AE3801">
      <w:pPr>
        <w:pStyle w:val="ConsPlusNonformat"/>
        <w:jc w:val="both"/>
      </w:pPr>
    </w:p>
    <w:p w:rsidR="00AE3801" w:rsidRDefault="00AE3801" w:rsidP="00AE3801">
      <w:pPr>
        <w:pStyle w:val="ConsPlusNonformat"/>
        <w:jc w:val="both"/>
      </w:pPr>
      <w:r>
        <w:t>Приложение: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>│ │ доверенность, подтверждающая полномочия  лица на осуществление действий</w:t>
      </w:r>
    </w:p>
    <w:p w:rsidR="00AE3801" w:rsidRDefault="00AE3801" w:rsidP="00AE3801">
      <w:pPr>
        <w:pStyle w:val="ConsPlusNonformat"/>
        <w:jc w:val="both"/>
      </w:pPr>
      <w:r>
        <w:t>└─┘ от имени заявителя - физического лица;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 xml:space="preserve">│ │ документ,  подтверждающий  полномочия лица на осуществление действий </w:t>
      </w:r>
      <w:proofErr w:type="gramStart"/>
      <w:r>
        <w:t>от</w:t>
      </w:r>
      <w:proofErr w:type="gramEnd"/>
    </w:p>
    <w:p w:rsidR="00AE3801" w:rsidRDefault="00AE3801" w:rsidP="00AE3801">
      <w:pPr>
        <w:pStyle w:val="ConsPlusNonformat"/>
        <w:jc w:val="both"/>
      </w:pPr>
      <w:proofErr w:type="gramStart"/>
      <w:r>
        <w:t>└─┘ имени заявителя - юридического лица  (копия решения о назначении или об</w:t>
      </w:r>
      <w:proofErr w:type="gramEnd"/>
    </w:p>
    <w:p w:rsidR="00AE3801" w:rsidRDefault="00AE3801" w:rsidP="00AE3801">
      <w:pPr>
        <w:pStyle w:val="ConsPlusNonformat"/>
        <w:jc w:val="both"/>
      </w:pPr>
      <w:r>
        <w:t xml:space="preserve">избрании  либо  копия приказа о назначении физического лица на должность, </w:t>
      </w:r>
      <w:proofErr w:type="gramStart"/>
      <w:r>
        <w:t>в</w:t>
      </w:r>
      <w:proofErr w:type="gramEnd"/>
    </w:p>
    <w:p w:rsidR="00AE3801" w:rsidRDefault="00AE3801" w:rsidP="00AE3801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которыми такое физическое лицо обладает правом действовать</w:t>
      </w:r>
    </w:p>
    <w:p w:rsidR="00AE3801" w:rsidRDefault="00AE3801" w:rsidP="00AE3801">
      <w:pPr>
        <w:pStyle w:val="ConsPlusNonformat"/>
        <w:jc w:val="both"/>
      </w:pPr>
      <w:r>
        <w:t>от имени заявителя без доверенности);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>│ │ доверенность  на  осуществление действий от имени заявителя, заверенная</w:t>
      </w:r>
    </w:p>
    <w:p w:rsidR="00AE3801" w:rsidRDefault="00AE3801" w:rsidP="00AE3801">
      <w:pPr>
        <w:pStyle w:val="ConsPlusNonformat"/>
        <w:jc w:val="both"/>
      </w:pPr>
      <w:proofErr w:type="gramStart"/>
      <w:r>
        <w:t>└─┘ печатью  заявителя  (при  наличии)  и  подписанная  руководителем  (для</w:t>
      </w:r>
      <w:proofErr w:type="gramEnd"/>
    </w:p>
    <w:p w:rsidR="00AE3801" w:rsidRDefault="00AE3801" w:rsidP="00AE3801">
      <w:pPr>
        <w:pStyle w:val="ConsPlusNonformat"/>
        <w:jc w:val="both"/>
      </w:pPr>
      <w:r>
        <w:t xml:space="preserve">юридического лица) или уполномоченным руководителем лицом (в случае если </w:t>
      </w:r>
      <w:proofErr w:type="gramStart"/>
      <w:r>
        <w:t>от</w:t>
      </w:r>
      <w:proofErr w:type="gramEnd"/>
    </w:p>
    <w:p w:rsidR="00AE3801" w:rsidRDefault="00AE3801" w:rsidP="00AE3801">
      <w:pPr>
        <w:pStyle w:val="ConsPlusNonformat"/>
        <w:jc w:val="both"/>
      </w:pPr>
      <w:r>
        <w:t>имени заявителя действует иное лицо);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>│ │ документ, подтверждающий полномочия лица, уполномоченного руководителем</w:t>
      </w:r>
    </w:p>
    <w:p w:rsidR="00AE3801" w:rsidRDefault="00AE3801" w:rsidP="00AE3801">
      <w:pPr>
        <w:pStyle w:val="ConsPlusNonformat"/>
        <w:jc w:val="both"/>
      </w:pPr>
      <w:proofErr w:type="gramStart"/>
      <w:r>
        <w:t>└─┘ юридического лица   (в   случае   если   доверенность  на осуществление</w:t>
      </w:r>
      <w:proofErr w:type="gramEnd"/>
    </w:p>
    <w:p w:rsidR="00AE3801" w:rsidRDefault="00AE3801" w:rsidP="00AE3801">
      <w:pPr>
        <w:pStyle w:val="ConsPlusNonformat"/>
        <w:jc w:val="both"/>
      </w:pPr>
      <w:r>
        <w:t xml:space="preserve">действий  от имени заявителя </w:t>
      </w:r>
      <w:proofErr w:type="gramStart"/>
      <w:r>
        <w:t>подписана</w:t>
      </w:r>
      <w:proofErr w:type="gramEnd"/>
      <w:r>
        <w:t xml:space="preserve"> лицом, уполномоченным руководителем)</w:t>
      </w:r>
    </w:p>
    <w:p w:rsidR="00AE3801" w:rsidRDefault="00AE3801" w:rsidP="00AE3801">
      <w:pPr>
        <w:pStyle w:val="ConsPlusNonformat"/>
        <w:jc w:val="both"/>
      </w:pPr>
      <w:r>
        <w:t>- для юридического лица;</w:t>
      </w:r>
    </w:p>
    <w:p w:rsidR="00AE3801" w:rsidRDefault="00AE3801" w:rsidP="00AE3801">
      <w:pPr>
        <w:pStyle w:val="ConsPlusNonformat"/>
        <w:jc w:val="both"/>
      </w:pPr>
      <w:r>
        <w:t>┌─┐</w:t>
      </w:r>
    </w:p>
    <w:p w:rsidR="00AE3801" w:rsidRDefault="00AE3801" w:rsidP="00AE3801">
      <w:pPr>
        <w:pStyle w:val="ConsPlusNonformat"/>
        <w:jc w:val="both"/>
      </w:pPr>
      <w:r>
        <w:t>│ │ иные документы: _______________________________________________________</w:t>
      </w:r>
    </w:p>
    <w:p w:rsidR="00AE3801" w:rsidRDefault="00AE3801" w:rsidP="00AE3801">
      <w:pPr>
        <w:pStyle w:val="ConsPlusNonformat"/>
        <w:jc w:val="both"/>
      </w:pPr>
      <w:r>
        <w:t>└─┘ ______________________________________________________________________</w:t>
      </w:r>
    </w:p>
    <w:p w:rsidR="00AE3801" w:rsidRDefault="00AE3801" w:rsidP="00AE3801">
      <w:pPr>
        <w:pStyle w:val="ConsPlusNonformat"/>
        <w:jc w:val="both"/>
      </w:pPr>
      <w:r>
        <w:t>_______________________ _____________________ _____________________________</w:t>
      </w:r>
    </w:p>
    <w:p w:rsidR="00AE3801" w:rsidRDefault="00AE3801" w:rsidP="00AE3801">
      <w:pPr>
        <w:pStyle w:val="ConsPlusNonformat"/>
        <w:jc w:val="both"/>
      </w:pPr>
      <w:proofErr w:type="gramStart"/>
      <w:r>
        <w:t>(подпись заявителя или  (расшифровка подписи) (дата, печать - при наличии)</w:t>
      </w:r>
      <w:proofErr w:type="gramEnd"/>
    </w:p>
    <w:p w:rsidR="00AE3801" w:rsidRDefault="00AE3801" w:rsidP="00AE3801">
      <w:pPr>
        <w:pStyle w:val="ConsPlusNonformat"/>
        <w:jc w:val="both"/>
      </w:pPr>
      <w:r>
        <w:t xml:space="preserve"> уполномоченного лица)</w:t>
      </w:r>
    </w:p>
    <w:p w:rsidR="00AE3801" w:rsidRDefault="00AE3801" w:rsidP="00AE3801">
      <w:pPr>
        <w:pStyle w:val="ConsPlusNonformat"/>
        <w:jc w:val="both"/>
      </w:pPr>
    </w:p>
    <w:p w:rsidR="00AE3801" w:rsidRDefault="00AE3801" w:rsidP="00AE3801">
      <w:pPr>
        <w:pStyle w:val="ConsPlusNormal"/>
        <w:spacing w:before="240"/>
        <w:ind w:firstLine="540"/>
        <w:jc w:val="both"/>
      </w:pPr>
    </w:p>
    <w:p w:rsidR="00AE3801" w:rsidRDefault="00AE3801" w:rsidP="00AE3801">
      <w:pPr>
        <w:pStyle w:val="ConsPlusNormal"/>
        <w:spacing w:before="240"/>
        <w:ind w:firstLine="540"/>
        <w:jc w:val="both"/>
      </w:pPr>
    </w:p>
    <w:p w:rsidR="00AE3801" w:rsidRDefault="00AE3801" w:rsidP="00AE3801">
      <w:pPr>
        <w:pStyle w:val="ConsPlusNormal"/>
        <w:spacing w:before="240"/>
        <w:ind w:firstLine="540"/>
        <w:jc w:val="both"/>
      </w:pPr>
    </w:p>
    <w:p w:rsidR="00AE3801" w:rsidRDefault="00AE3801" w:rsidP="00AE3801">
      <w:pPr>
        <w:pStyle w:val="ConsPlusNormal"/>
        <w:spacing w:before="240"/>
        <w:ind w:firstLine="540"/>
        <w:jc w:val="both"/>
      </w:pPr>
    </w:p>
    <w:p w:rsidR="00CB419E" w:rsidRDefault="00CB419E" w:rsidP="00AE380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B419E" w:rsidRDefault="00CB419E" w:rsidP="00AE380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B419E" w:rsidRDefault="00CB419E" w:rsidP="00AE380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B419E" w:rsidRDefault="00CB419E" w:rsidP="00AE380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B419E" w:rsidRDefault="00CB419E" w:rsidP="00AE380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E3801" w:rsidRPr="00773F32" w:rsidRDefault="00AE3801" w:rsidP="00773F32">
      <w:pPr>
        <w:pStyle w:val="ConsPlusNormal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73F3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E3801" w:rsidRPr="00773F32" w:rsidRDefault="00AE3801" w:rsidP="00773F32">
      <w:pPr>
        <w:pStyle w:val="ConsPlusNormal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73F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419E" w:rsidRPr="00773F32" w:rsidRDefault="00CB419E" w:rsidP="00773F32">
      <w:pPr>
        <w:pStyle w:val="ConsPlusNormal"/>
        <w:ind w:left="3402"/>
        <w:jc w:val="right"/>
        <w:rPr>
          <w:rFonts w:ascii="Courier New" w:hAnsi="Courier New" w:cs="Courier New"/>
          <w:sz w:val="20"/>
        </w:rPr>
      </w:pPr>
      <w:proofErr w:type="gramStart"/>
      <w:r w:rsidRPr="00773F32">
        <w:rPr>
          <w:rFonts w:ascii="Times New Roman" w:hAnsi="Times New Roman" w:cs="Times New Roman"/>
          <w:sz w:val="24"/>
          <w:szCs w:val="24"/>
        </w:rPr>
        <w:t>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</w:t>
      </w:r>
      <w:r w:rsidRPr="00773F32">
        <w:rPr>
          <w:rFonts w:ascii="Times New Roman" w:hAnsi="Times New Roman" w:cs="Times New Roman"/>
          <w:sz w:val="24"/>
          <w:szCs w:val="24"/>
        </w:rPr>
        <w:br/>
        <w:t>строительства или садового дома параметров объекта индивидуального жилищного строительства или садового</w:t>
      </w:r>
      <w:r w:rsidR="00773F32">
        <w:rPr>
          <w:rFonts w:ascii="Times New Roman" w:hAnsi="Times New Roman" w:cs="Times New Roman"/>
          <w:sz w:val="24"/>
          <w:szCs w:val="24"/>
        </w:rPr>
        <w:t xml:space="preserve"> </w:t>
      </w:r>
      <w:r w:rsidRPr="00773F32">
        <w:rPr>
          <w:rFonts w:ascii="Times New Roman" w:hAnsi="Times New Roman" w:cs="Times New Roman"/>
          <w:sz w:val="24"/>
          <w:szCs w:val="24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AE3801" w:rsidRPr="00773F32" w:rsidRDefault="00AE3801" w:rsidP="00773F32">
      <w:pPr>
        <w:pStyle w:val="ConsPlusNormal"/>
        <w:spacing w:before="240"/>
        <w:ind w:left="3402" w:firstLine="540"/>
        <w:jc w:val="both"/>
      </w:pPr>
    </w:p>
    <w:p w:rsidR="00AE3801" w:rsidRDefault="00AE3801" w:rsidP="00AE380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7053B">
        <w:rPr>
          <w:rFonts w:ascii="Times New Roman" w:hAnsi="Times New Roman" w:cs="Times New Roman"/>
          <w:szCs w:val="22"/>
        </w:rPr>
        <w:t>ОБРАЗЕЦ ШТАМПА ДУБЛИ</w:t>
      </w:r>
      <w:r>
        <w:rPr>
          <w:rFonts w:ascii="Times New Roman" w:hAnsi="Times New Roman" w:cs="Times New Roman"/>
          <w:szCs w:val="22"/>
        </w:rPr>
        <w:t xml:space="preserve">КАТА </w:t>
      </w:r>
    </w:p>
    <w:p w:rsidR="00AE3801" w:rsidRPr="0027053B" w:rsidRDefault="00AE3801" w:rsidP="00AE380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AE3801" w:rsidRPr="0027053B" w:rsidTr="003217E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801" w:rsidRPr="0027053B" w:rsidRDefault="00AE3801" w:rsidP="00321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AE3801" w:rsidRPr="0027053B" w:rsidRDefault="00AE3801" w:rsidP="00321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регистрирующий орган</w:t>
            </w:r>
          </w:p>
        </w:tc>
      </w:tr>
      <w:tr w:rsidR="00AE3801" w:rsidRPr="0027053B" w:rsidTr="003217E6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801" w:rsidRPr="0027053B" w:rsidRDefault="00AE3801" w:rsidP="00321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ДУБЛИКАТ</w:t>
            </w:r>
          </w:p>
        </w:tc>
      </w:tr>
      <w:tr w:rsidR="00AE3801" w:rsidRPr="0027053B" w:rsidTr="003217E6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801" w:rsidRPr="0027053B" w:rsidRDefault="00AE3801" w:rsidP="00321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</w:tc>
      </w:tr>
      <w:tr w:rsidR="00AE3801" w:rsidRPr="0027053B" w:rsidTr="003217E6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801" w:rsidRPr="0027053B" w:rsidRDefault="00AE3801" w:rsidP="00321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AE3801" w:rsidRPr="0027053B" w:rsidRDefault="00AE3801" w:rsidP="00321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(подпись уполномоченного регистратора)</w:t>
            </w:r>
          </w:p>
        </w:tc>
      </w:tr>
      <w:tr w:rsidR="00AE3801" w:rsidRPr="0027053B" w:rsidTr="003217E6">
        <w:tc>
          <w:tcPr>
            <w:tcW w:w="9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01" w:rsidRPr="0027053B" w:rsidRDefault="00AE3801" w:rsidP="00321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AE3801" w:rsidRPr="0027053B" w:rsidRDefault="00AE3801" w:rsidP="00321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(фамилия, имя, отчество регистратора)</w:t>
            </w:r>
          </w:p>
        </w:tc>
      </w:tr>
    </w:tbl>
    <w:p w:rsidR="00AE3801" w:rsidRPr="00F07F6B" w:rsidRDefault="00AE3801" w:rsidP="00F07F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E3801" w:rsidRPr="00F07F6B" w:rsidSect="003217E6">
      <w:footerReference w:type="default" r:id="rId9"/>
      <w:pgSz w:w="11906" w:h="16838"/>
      <w:pgMar w:top="426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F6" w:rsidRDefault="00A67CF6" w:rsidP="003217E6">
      <w:pPr>
        <w:spacing w:after="0" w:line="240" w:lineRule="auto"/>
      </w:pPr>
      <w:r>
        <w:separator/>
      </w:r>
    </w:p>
  </w:endnote>
  <w:endnote w:type="continuationSeparator" w:id="0">
    <w:p w:rsidR="00A67CF6" w:rsidRDefault="00A67CF6" w:rsidP="0032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7464"/>
      <w:docPartObj>
        <w:docPartGallery w:val="Page Numbers (Bottom of Page)"/>
        <w:docPartUnique/>
      </w:docPartObj>
    </w:sdtPr>
    <w:sdtContent>
      <w:p w:rsidR="003217E6" w:rsidRDefault="003217E6">
        <w:pPr>
          <w:pStyle w:val="ac"/>
          <w:jc w:val="center"/>
        </w:pPr>
        <w:fldSimple w:instr=" PAGE   \* MERGEFORMAT ">
          <w:r w:rsidR="00D122F6">
            <w:rPr>
              <w:noProof/>
            </w:rPr>
            <w:t>4</w:t>
          </w:r>
        </w:fldSimple>
      </w:p>
    </w:sdtContent>
  </w:sdt>
  <w:p w:rsidR="003217E6" w:rsidRDefault="003217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F6" w:rsidRDefault="00A67CF6" w:rsidP="003217E6">
      <w:pPr>
        <w:spacing w:after="0" w:line="240" w:lineRule="auto"/>
      </w:pPr>
      <w:r>
        <w:separator/>
      </w:r>
    </w:p>
  </w:footnote>
  <w:footnote w:type="continuationSeparator" w:id="0">
    <w:p w:rsidR="00A67CF6" w:rsidRDefault="00A67CF6" w:rsidP="0032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60DF7"/>
    <w:rsid w:val="000837D2"/>
    <w:rsid w:val="000C022C"/>
    <w:rsid w:val="000D11CF"/>
    <w:rsid w:val="001143DF"/>
    <w:rsid w:val="001C7FD7"/>
    <w:rsid w:val="002B4283"/>
    <w:rsid w:val="002F7D06"/>
    <w:rsid w:val="003217E6"/>
    <w:rsid w:val="0038121E"/>
    <w:rsid w:val="0048183B"/>
    <w:rsid w:val="006F5A66"/>
    <w:rsid w:val="00773F32"/>
    <w:rsid w:val="00823325"/>
    <w:rsid w:val="008C3C62"/>
    <w:rsid w:val="009204BB"/>
    <w:rsid w:val="00973FD5"/>
    <w:rsid w:val="00A67CF6"/>
    <w:rsid w:val="00AE3801"/>
    <w:rsid w:val="00B61DA2"/>
    <w:rsid w:val="00BB3854"/>
    <w:rsid w:val="00C03D1A"/>
    <w:rsid w:val="00CB419E"/>
    <w:rsid w:val="00D122F6"/>
    <w:rsid w:val="00D41737"/>
    <w:rsid w:val="00DC3181"/>
    <w:rsid w:val="00DE02CD"/>
    <w:rsid w:val="00E723F3"/>
    <w:rsid w:val="00F07F6B"/>
    <w:rsid w:val="00F95D89"/>
    <w:rsid w:val="00FB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38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E380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3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17E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17E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38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E380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628E-12F7-406B-9CB9-F9DCF585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10530</Words>
  <Characters>6002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8</cp:revision>
  <cp:lastPrinted>2021-05-18T08:40:00Z</cp:lastPrinted>
  <dcterms:created xsi:type="dcterms:W3CDTF">2021-04-01T09:41:00Z</dcterms:created>
  <dcterms:modified xsi:type="dcterms:W3CDTF">2021-05-18T08:41:00Z</dcterms:modified>
</cp:coreProperties>
</file>